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0910" w14:textId="62841B62" w:rsidR="008B359F" w:rsidRPr="00800462" w:rsidRDefault="008B359F" w:rsidP="008B359F">
      <w:pPr>
        <w:jc w:val="center"/>
      </w:pPr>
      <w:bookmarkStart w:id="0" w:name="_GoBack"/>
      <w:bookmarkEnd w:id="0"/>
      <w:r w:rsidRPr="004E3865">
        <w:rPr>
          <w:noProof/>
        </w:rPr>
        <w:drawing>
          <wp:inline distT="0" distB="0" distL="0" distR="0" wp14:anchorId="01B94956" wp14:editId="6B637B75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94B73B8" w14:textId="77777777" w:rsidR="008B359F" w:rsidRPr="00800462" w:rsidRDefault="008B359F" w:rsidP="008B359F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3EA34092" w14:textId="77777777" w:rsidR="008B359F" w:rsidRPr="00800462" w:rsidRDefault="008B359F" w:rsidP="008B359F">
      <w:pPr>
        <w:jc w:val="both"/>
      </w:pPr>
    </w:p>
    <w:p w14:paraId="17F0FC01" w14:textId="77777777" w:rsidR="008B359F" w:rsidRPr="00800462" w:rsidRDefault="008B359F" w:rsidP="008B359F">
      <w:pPr>
        <w:jc w:val="right"/>
      </w:pPr>
      <w:r w:rsidRPr="001935EA">
        <w:t xml:space="preserve">Zagreb, </w:t>
      </w:r>
      <w:r>
        <w:t>1. kolovoza</w:t>
      </w:r>
      <w:r w:rsidRPr="001935EA">
        <w:t xml:space="preserve"> 2019.</w:t>
      </w:r>
    </w:p>
    <w:p w14:paraId="13007979" w14:textId="77777777" w:rsidR="008B359F" w:rsidRPr="00800462" w:rsidRDefault="008B359F" w:rsidP="008B359F">
      <w:pPr>
        <w:jc w:val="right"/>
      </w:pPr>
    </w:p>
    <w:p w14:paraId="1440D8E6" w14:textId="77777777" w:rsidR="008B359F" w:rsidRPr="00800462" w:rsidRDefault="008B359F" w:rsidP="008B359F">
      <w:pPr>
        <w:jc w:val="right"/>
      </w:pPr>
    </w:p>
    <w:p w14:paraId="16CD9D0A" w14:textId="77777777" w:rsidR="008B359F" w:rsidRDefault="008B359F" w:rsidP="008B359F">
      <w:pPr>
        <w:jc w:val="right"/>
      </w:pPr>
    </w:p>
    <w:p w14:paraId="690E45EC" w14:textId="77777777" w:rsidR="008B359F" w:rsidRDefault="008B359F" w:rsidP="008B359F">
      <w:pPr>
        <w:jc w:val="right"/>
      </w:pPr>
    </w:p>
    <w:p w14:paraId="639D5EE6" w14:textId="77777777" w:rsidR="008B359F" w:rsidRDefault="008B359F" w:rsidP="008B359F">
      <w:pPr>
        <w:jc w:val="right"/>
      </w:pPr>
    </w:p>
    <w:p w14:paraId="274E9A89" w14:textId="77777777" w:rsidR="008B359F" w:rsidRPr="00800462" w:rsidRDefault="008B359F" w:rsidP="008B359F">
      <w:pPr>
        <w:jc w:val="right"/>
      </w:pPr>
    </w:p>
    <w:p w14:paraId="0D8B52B6" w14:textId="77777777" w:rsidR="008B359F" w:rsidRPr="00800462" w:rsidRDefault="008B359F" w:rsidP="008B359F">
      <w:pPr>
        <w:jc w:val="both"/>
      </w:pPr>
      <w:r w:rsidRPr="0080046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8B359F" w:rsidRPr="00800462" w14:paraId="43FBC98D" w14:textId="77777777" w:rsidTr="00234354">
        <w:tc>
          <w:tcPr>
            <w:tcW w:w="1951" w:type="dxa"/>
            <w:shd w:val="clear" w:color="auto" w:fill="auto"/>
          </w:tcPr>
          <w:p w14:paraId="34F0DAE6" w14:textId="77777777" w:rsidR="008B359F" w:rsidRPr="00177646" w:rsidRDefault="008B359F" w:rsidP="00234354">
            <w:pPr>
              <w:spacing w:line="360" w:lineRule="auto"/>
              <w:jc w:val="right"/>
            </w:pPr>
          </w:p>
          <w:p w14:paraId="170A67AC" w14:textId="77777777" w:rsidR="008B359F" w:rsidRPr="00177646" w:rsidRDefault="008B359F" w:rsidP="00234354">
            <w:pPr>
              <w:spacing w:line="360" w:lineRule="auto"/>
              <w:jc w:val="right"/>
            </w:pPr>
            <w:r w:rsidRPr="00177646">
              <w:t xml:space="preserve"> </w:t>
            </w:r>
            <w:r w:rsidRPr="00177646">
              <w:rPr>
                <w:b/>
                <w:smallCaps/>
              </w:rPr>
              <w:t>Predlagatelj</w:t>
            </w:r>
            <w:r w:rsidRPr="0017764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537FB38" w14:textId="77777777" w:rsidR="008B359F" w:rsidRPr="00177646" w:rsidRDefault="008B359F" w:rsidP="00234354">
            <w:pPr>
              <w:spacing w:line="360" w:lineRule="auto"/>
            </w:pPr>
          </w:p>
          <w:p w14:paraId="4FAD3CA1" w14:textId="77777777" w:rsidR="008B359F" w:rsidRPr="00177646" w:rsidRDefault="008B359F" w:rsidP="00234354">
            <w:pPr>
              <w:spacing w:line="360" w:lineRule="auto"/>
            </w:pPr>
            <w:r w:rsidRPr="00177646">
              <w:t>Ministarstvo financija</w:t>
            </w:r>
          </w:p>
        </w:tc>
      </w:tr>
    </w:tbl>
    <w:p w14:paraId="2D6FF0A1" w14:textId="77777777" w:rsidR="008B359F" w:rsidRPr="00800462" w:rsidRDefault="008B359F" w:rsidP="008B359F">
      <w:pPr>
        <w:jc w:val="both"/>
      </w:pPr>
      <w:r w:rsidRPr="0080046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8B359F" w:rsidRPr="00800462" w14:paraId="596D69FD" w14:textId="77777777" w:rsidTr="00234354">
        <w:tc>
          <w:tcPr>
            <w:tcW w:w="1951" w:type="dxa"/>
            <w:shd w:val="clear" w:color="auto" w:fill="auto"/>
          </w:tcPr>
          <w:p w14:paraId="3A6F1220" w14:textId="77777777" w:rsidR="008B359F" w:rsidRPr="00177646" w:rsidRDefault="008B359F" w:rsidP="00234354">
            <w:pPr>
              <w:spacing w:line="360" w:lineRule="auto"/>
              <w:jc w:val="right"/>
              <w:rPr>
                <w:b/>
                <w:smallCaps/>
              </w:rPr>
            </w:pPr>
          </w:p>
          <w:p w14:paraId="521733F5" w14:textId="77777777" w:rsidR="008B359F" w:rsidRPr="00177646" w:rsidRDefault="008B359F" w:rsidP="00234354">
            <w:pPr>
              <w:spacing w:line="360" w:lineRule="auto"/>
              <w:jc w:val="right"/>
            </w:pPr>
            <w:r w:rsidRPr="00177646">
              <w:rPr>
                <w:b/>
                <w:smallCaps/>
              </w:rPr>
              <w:t>Predmet</w:t>
            </w:r>
            <w:r w:rsidRPr="0017764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F313224" w14:textId="77777777" w:rsidR="008B359F" w:rsidRPr="00177646" w:rsidRDefault="008B359F" w:rsidP="00234354">
            <w:pPr>
              <w:spacing w:line="360" w:lineRule="auto"/>
              <w:jc w:val="both"/>
            </w:pPr>
          </w:p>
          <w:p w14:paraId="06ADED18" w14:textId="3D726D42" w:rsidR="008B359F" w:rsidRPr="00177646" w:rsidRDefault="008B359F" w:rsidP="008B359F">
            <w:pPr>
              <w:spacing w:line="360" w:lineRule="auto"/>
              <w:jc w:val="both"/>
            </w:pPr>
            <w:r w:rsidRPr="00177646">
              <w:t xml:space="preserve">Prijedlog odluke o </w:t>
            </w:r>
            <w:r>
              <w:t>davanju suglasnosti za pokretanje postupka ostvarivanja članstva Republike Hrvatske u Azijskoj infrastrukturnoj investicijskoj banci</w:t>
            </w:r>
          </w:p>
        </w:tc>
      </w:tr>
    </w:tbl>
    <w:p w14:paraId="5587F88F" w14:textId="77777777" w:rsidR="008B359F" w:rsidRPr="00800462" w:rsidRDefault="008B359F" w:rsidP="008B359F">
      <w:pPr>
        <w:jc w:val="both"/>
      </w:pPr>
      <w:r w:rsidRPr="00800462">
        <w:t>__________________________________________________________________________</w:t>
      </w:r>
    </w:p>
    <w:p w14:paraId="5C576422" w14:textId="77777777" w:rsidR="008B359F" w:rsidRPr="00800462" w:rsidRDefault="008B359F" w:rsidP="008B359F">
      <w:pPr>
        <w:jc w:val="both"/>
      </w:pPr>
    </w:p>
    <w:p w14:paraId="1FA9528E" w14:textId="77777777" w:rsidR="008B359F" w:rsidRPr="00800462" w:rsidRDefault="008B359F" w:rsidP="008B359F">
      <w:pPr>
        <w:jc w:val="both"/>
      </w:pPr>
    </w:p>
    <w:p w14:paraId="3DD0E222" w14:textId="77777777" w:rsidR="008B359F" w:rsidRPr="00800462" w:rsidRDefault="008B359F" w:rsidP="008B359F">
      <w:pPr>
        <w:jc w:val="both"/>
      </w:pPr>
    </w:p>
    <w:p w14:paraId="510F2396" w14:textId="77777777" w:rsidR="008B359F" w:rsidRDefault="008B359F" w:rsidP="008B359F">
      <w:pPr>
        <w:jc w:val="both"/>
      </w:pPr>
    </w:p>
    <w:p w14:paraId="4CD50BEE" w14:textId="77777777" w:rsidR="008B359F" w:rsidRDefault="008B359F" w:rsidP="008B359F">
      <w:pPr>
        <w:jc w:val="both"/>
      </w:pPr>
    </w:p>
    <w:p w14:paraId="24378C85" w14:textId="77777777" w:rsidR="008B359F" w:rsidRDefault="008B359F" w:rsidP="008B359F">
      <w:pPr>
        <w:jc w:val="both"/>
      </w:pPr>
    </w:p>
    <w:p w14:paraId="021682BE" w14:textId="77777777" w:rsidR="008B359F" w:rsidRDefault="008B359F" w:rsidP="008B359F">
      <w:pPr>
        <w:jc w:val="both"/>
      </w:pPr>
    </w:p>
    <w:p w14:paraId="34A25DE2" w14:textId="77777777" w:rsidR="008B359F" w:rsidRDefault="008B359F" w:rsidP="008B359F">
      <w:pPr>
        <w:jc w:val="both"/>
      </w:pPr>
    </w:p>
    <w:p w14:paraId="53F87D0C" w14:textId="77777777" w:rsidR="008B359F" w:rsidRDefault="008B359F" w:rsidP="008B359F">
      <w:pPr>
        <w:jc w:val="both"/>
      </w:pPr>
    </w:p>
    <w:p w14:paraId="7EE20CF2" w14:textId="77777777" w:rsidR="008B359F" w:rsidRDefault="008B359F" w:rsidP="008B359F">
      <w:pPr>
        <w:jc w:val="both"/>
      </w:pPr>
    </w:p>
    <w:p w14:paraId="4117AD14" w14:textId="77777777" w:rsidR="008B359F" w:rsidRDefault="008B359F" w:rsidP="008B359F">
      <w:pPr>
        <w:jc w:val="both"/>
      </w:pPr>
    </w:p>
    <w:p w14:paraId="4457BA32" w14:textId="77777777" w:rsidR="008B359F" w:rsidRDefault="008B359F" w:rsidP="008B359F">
      <w:pPr>
        <w:jc w:val="both"/>
      </w:pPr>
    </w:p>
    <w:p w14:paraId="748EF983" w14:textId="77777777" w:rsidR="008B359F" w:rsidRDefault="008B359F" w:rsidP="008B359F">
      <w:pPr>
        <w:jc w:val="both"/>
      </w:pPr>
    </w:p>
    <w:p w14:paraId="2C06FF44" w14:textId="77777777" w:rsidR="008B359F" w:rsidRDefault="008B359F" w:rsidP="008B359F">
      <w:pPr>
        <w:jc w:val="both"/>
      </w:pPr>
    </w:p>
    <w:p w14:paraId="237BA41A" w14:textId="77777777" w:rsidR="008B359F" w:rsidRDefault="008B359F" w:rsidP="008B359F">
      <w:pPr>
        <w:pStyle w:val="Header"/>
      </w:pPr>
    </w:p>
    <w:p w14:paraId="59534F76" w14:textId="77777777" w:rsidR="008B359F" w:rsidRDefault="008B359F" w:rsidP="008B359F"/>
    <w:p w14:paraId="6C1C4FC9" w14:textId="77777777" w:rsidR="008B359F" w:rsidRDefault="008B359F" w:rsidP="008B359F">
      <w:pPr>
        <w:pStyle w:val="Footer"/>
      </w:pPr>
    </w:p>
    <w:p w14:paraId="152DBDC5" w14:textId="77777777" w:rsidR="008B359F" w:rsidRDefault="008B359F" w:rsidP="008B359F"/>
    <w:p w14:paraId="16D5E9D6" w14:textId="77777777" w:rsidR="008B359F" w:rsidRPr="008B359F" w:rsidRDefault="008B359F" w:rsidP="008B359F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  <w:szCs w:val="20"/>
        </w:rPr>
      </w:pPr>
      <w:r w:rsidRPr="008B359F">
        <w:rPr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45C5F402" w14:textId="27788438" w:rsidR="003145CF" w:rsidRPr="00C47839" w:rsidRDefault="008B359F" w:rsidP="008B359F">
      <w:pPr>
        <w:jc w:val="right"/>
        <w:rPr>
          <w:b/>
        </w:rPr>
      </w:pPr>
      <w:r>
        <w:rPr>
          <w:b/>
        </w:rPr>
        <w:br w:type="page"/>
      </w:r>
      <w:r w:rsidR="00EE70B4">
        <w:rPr>
          <w:b/>
        </w:rPr>
        <w:lastRenderedPageBreak/>
        <w:t>P</w:t>
      </w:r>
      <w:r w:rsidR="003145CF" w:rsidRPr="00C47839">
        <w:rPr>
          <w:b/>
        </w:rPr>
        <w:t xml:space="preserve">rijedlog  </w:t>
      </w:r>
    </w:p>
    <w:p w14:paraId="562ED009" w14:textId="77777777" w:rsidR="00952474" w:rsidRDefault="00952474" w:rsidP="003145CF">
      <w:pPr>
        <w:rPr>
          <w:b/>
        </w:rPr>
      </w:pPr>
    </w:p>
    <w:p w14:paraId="5CEFC4E8" w14:textId="77777777" w:rsidR="003145CF" w:rsidRPr="00C47839" w:rsidRDefault="003145CF" w:rsidP="003145CF">
      <w:pPr>
        <w:rPr>
          <w:b/>
        </w:rPr>
      </w:pPr>
      <w:r w:rsidRPr="00C47839">
        <w:rPr>
          <w:b/>
        </w:rPr>
        <w:t>VLADA REPUBLIKE HRVATSKE</w:t>
      </w:r>
      <w:r w:rsidRPr="00C47839">
        <w:rPr>
          <w:b/>
        </w:rPr>
        <w:tab/>
      </w:r>
    </w:p>
    <w:p w14:paraId="7561D7BD" w14:textId="77777777" w:rsidR="003145CF" w:rsidRPr="00C47839" w:rsidRDefault="003145CF" w:rsidP="003145CF">
      <w:pPr>
        <w:rPr>
          <w:b/>
        </w:rPr>
      </w:pP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</w:p>
    <w:p w14:paraId="459E573C" w14:textId="77777777" w:rsidR="003145CF" w:rsidRPr="00C47839" w:rsidRDefault="003145CF" w:rsidP="003145CF">
      <w:pPr>
        <w:jc w:val="both"/>
      </w:pPr>
      <w:r w:rsidRPr="00C47839">
        <w:t xml:space="preserve">Na temelju članka 31. stavka </w:t>
      </w:r>
      <w:r w:rsidR="00836E94">
        <w:t>2</w:t>
      </w:r>
      <w:r w:rsidRPr="00C47839">
        <w:t>. Zakona o Vladi Republike Hrvatske (Narodne novine, br. 150/11, 119/14, 93/16 i 116/18), Vlada Republike Hrvatske je na sjedn</w:t>
      </w:r>
      <w:r>
        <w:t>ici održanoj ___________ godine</w:t>
      </w:r>
      <w:r w:rsidRPr="00C47839">
        <w:t xml:space="preserve"> donijela</w:t>
      </w:r>
    </w:p>
    <w:p w14:paraId="2829ED49" w14:textId="77777777" w:rsidR="00524E7E" w:rsidRPr="00C47839" w:rsidRDefault="00524E7E" w:rsidP="00893E9D">
      <w:pPr>
        <w:spacing w:line="360" w:lineRule="auto"/>
        <w:jc w:val="both"/>
      </w:pPr>
    </w:p>
    <w:p w14:paraId="6B80D592" w14:textId="77777777" w:rsidR="003145CF" w:rsidRDefault="00836E94" w:rsidP="003145CF">
      <w:pPr>
        <w:jc w:val="center"/>
        <w:rPr>
          <w:b/>
        </w:rPr>
      </w:pPr>
      <w:r>
        <w:rPr>
          <w:b/>
        </w:rPr>
        <w:t>ODLUKU</w:t>
      </w:r>
    </w:p>
    <w:p w14:paraId="5D38CAB1" w14:textId="77777777" w:rsidR="00EE70B4" w:rsidRDefault="00EE70B4" w:rsidP="003145CF">
      <w:pPr>
        <w:jc w:val="center"/>
        <w:rPr>
          <w:b/>
        </w:rPr>
      </w:pPr>
      <w:r w:rsidRPr="00EE70B4">
        <w:rPr>
          <w:b/>
        </w:rPr>
        <w:t xml:space="preserve">O DAVANJU SUGLASNOSTI ZA POKRETANJE POSTUPKA OSTVARIVANJA ČLANSTVA REPUBLIKE HRVATSKE </w:t>
      </w:r>
    </w:p>
    <w:p w14:paraId="488E29E4" w14:textId="3E0B93FB" w:rsidR="006425CA" w:rsidRPr="00C47839" w:rsidRDefault="00EE70B4" w:rsidP="003145CF">
      <w:pPr>
        <w:jc w:val="center"/>
        <w:rPr>
          <w:b/>
        </w:rPr>
      </w:pPr>
      <w:r w:rsidRPr="00EE70B4">
        <w:rPr>
          <w:b/>
        </w:rPr>
        <w:t>U AZIJSKOJ INFRASTRUKTURNOJ INVESTICIJSKOJ BANCI</w:t>
      </w:r>
    </w:p>
    <w:p w14:paraId="7751A6D4" w14:textId="77777777" w:rsidR="00524E7E" w:rsidRDefault="00524E7E" w:rsidP="00893E9D">
      <w:pPr>
        <w:spacing w:line="360" w:lineRule="auto"/>
        <w:jc w:val="both"/>
      </w:pPr>
    </w:p>
    <w:p w14:paraId="1279F8B2" w14:textId="77777777" w:rsidR="00524E7E" w:rsidRDefault="006425CA" w:rsidP="006425CA">
      <w:pPr>
        <w:jc w:val="center"/>
      </w:pPr>
      <w:r>
        <w:t>I.</w:t>
      </w:r>
    </w:p>
    <w:p w14:paraId="6C468ADF" w14:textId="77777777" w:rsidR="006425CA" w:rsidRDefault="006425CA" w:rsidP="003145CF">
      <w:pPr>
        <w:jc w:val="both"/>
      </w:pPr>
    </w:p>
    <w:p w14:paraId="694A6E6B" w14:textId="1ECF0BCB" w:rsidR="008C120F" w:rsidRDefault="00EE70B4" w:rsidP="006425CA">
      <w:pPr>
        <w:jc w:val="both"/>
      </w:pPr>
      <w:r>
        <w:t xml:space="preserve">Ovom Odlukom </w:t>
      </w:r>
      <w:r w:rsidR="00893E9D">
        <w:t>Vlada</w:t>
      </w:r>
      <w:r w:rsidR="006425CA" w:rsidRPr="006425CA">
        <w:t xml:space="preserve"> Republike Hrvatske </w:t>
      </w:r>
      <w:r w:rsidR="00893E9D">
        <w:t xml:space="preserve">daje suglasnost za pokretanje postupka ostvarivanja članstva </w:t>
      </w:r>
      <w:r w:rsidR="006425CA" w:rsidRPr="006425CA">
        <w:t>u Azijskoj infrastrukturnoj investicijskoj banci</w:t>
      </w:r>
      <w:r w:rsidR="008C120F">
        <w:t>.</w:t>
      </w:r>
    </w:p>
    <w:p w14:paraId="677ADDCE" w14:textId="77777777" w:rsidR="008C120F" w:rsidRDefault="008C120F" w:rsidP="006425CA">
      <w:pPr>
        <w:jc w:val="both"/>
      </w:pPr>
    </w:p>
    <w:p w14:paraId="6F9C06FE" w14:textId="77777777" w:rsidR="008C120F" w:rsidRDefault="008C120F" w:rsidP="008C120F">
      <w:pPr>
        <w:jc w:val="center"/>
      </w:pPr>
      <w:r>
        <w:t>II.</w:t>
      </w:r>
    </w:p>
    <w:p w14:paraId="4FC53256" w14:textId="77777777" w:rsidR="008C120F" w:rsidRDefault="008C120F" w:rsidP="006425CA">
      <w:pPr>
        <w:jc w:val="both"/>
      </w:pPr>
    </w:p>
    <w:p w14:paraId="5B28F504" w14:textId="09E0E566" w:rsidR="002E4320" w:rsidRDefault="008C120F" w:rsidP="006425CA">
      <w:pPr>
        <w:jc w:val="both"/>
      </w:pPr>
      <w:r>
        <w:t>P</w:t>
      </w:r>
      <w:r w:rsidR="002E4320">
        <w:t xml:space="preserve">rihvaća </w:t>
      </w:r>
      <w:r w:rsidR="00974E64">
        <w:t>se Pismo prijave</w:t>
      </w:r>
      <w:r w:rsidR="00E55CF6">
        <w:t xml:space="preserve"> </w:t>
      </w:r>
      <w:r>
        <w:t>za ostvarivanje članstva</w:t>
      </w:r>
      <w:r w:rsidR="002E4320">
        <w:t xml:space="preserve"> </w:t>
      </w:r>
      <w:r w:rsidR="002E4320" w:rsidRPr="003145CF">
        <w:t xml:space="preserve">Republike Hrvatske </w:t>
      </w:r>
      <w:r>
        <w:t>u A</w:t>
      </w:r>
      <w:r w:rsidR="002E4320" w:rsidRPr="003145CF">
        <w:t>zijsk</w:t>
      </w:r>
      <w:r>
        <w:t>oj</w:t>
      </w:r>
      <w:r w:rsidR="002E4320" w:rsidRPr="003145CF">
        <w:t xml:space="preserve"> </w:t>
      </w:r>
      <w:r w:rsidR="002E4320">
        <w:t>infrastrukturn</w:t>
      </w:r>
      <w:r>
        <w:t>oj</w:t>
      </w:r>
      <w:r w:rsidR="002E4320">
        <w:t xml:space="preserve"> </w:t>
      </w:r>
      <w:r w:rsidR="002E4320" w:rsidRPr="003145CF">
        <w:t>investicijsk</w:t>
      </w:r>
      <w:r>
        <w:t>oj</w:t>
      </w:r>
      <w:r w:rsidR="002E4320" w:rsidRPr="003145CF">
        <w:t xml:space="preserve"> ban</w:t>
      </w:r>
      <w:r>
        <w:t>ci</w:t>
      </w:r>
      <w:r w:rsidR="002E4320" w:rsidRPr="00D26430">
        <w:t>, u tekstu koji je Vladi Republike Hrvatske dostavilo Ministarstvo financija aktom, KLASA: 910-01/19-01/</w:t>
      </w:r>
      <w:r w:rsidR="002E4320" w:rsidRPr="002B1041">
        <w:t>27</w:t>
      </w:r>
      <w:r w:rsidR="002E4320" w:rsidRPr="00D26430">
        <w:t>, URBROJ: 513-09-02-19-</w:t>
      </w:r>
      <w:r w:rsidR="003B3A46">
        <w:t>14</w:t>
      </w:r>
      <w:r w:rsidR="002E4320" w:rsidRPr="00D26430">
        <w:t>, od</w:t>
      </w:r>
      <w:r w:rsidR="002E4320">
        <w:t xml:space="preserve"> </w:t>
      </w:r>
      <w:r w:rsidR="003B3A46">
        <w:t xml:space="preserve">5. srpnja </w:t>
      </w:r>
      <w:r w:rsidR="002E4320" w:rsidRPr="00D26430">
        <w:t>2019. godine</w:t>
      </w:r>
      <w:r w:rsidR="002E4320">
        <w:t>.</w:t>
      </w:r>
    </w:p>
    <w:p w14:paraId="4D4C8A3F" w14:textId="77777777" w:rsidR="002E4320" w:rsidRDefault="002E4320" w:rsidP="006425CA">
      <w:pPr>
        <w:jc w:val="both"/>
      </w:pPr>
    </w:p>
    <w:p w14:paraId="0C606D07" w14:textId="77777777" w:rsidR="002E4320" w:rsidRDefault="002E4320" w:rsidP="002E4320">
      <w:pPr>
        <w:jc w:val="center"/>
      </w:pPr>
      <w:r>
        <w:t>I</w:t>
      </w:r>
      <w:r w:rsidR="008C120F">
        <w:t>I</w:t>
      </w:r>
      <w:r>
        <w:t>I.</w:t>
      </w:r>
    </w:p>
    <w:p w14:paraId="6A436CB9" w14:textId="77777777" w:rsidR="002E4320" w:rsidRDefault="002E4320" w:rsidP="006425CA">
      <w:pPr>
        <w:jc w:val="both"/>
      </w:pPr>
    </w:p>
    <w:p w14:paraId="37AEE47A" w14:textId="46C795EB" w:rsidR="003145CF" w:rsidRDefault="002E4320" w:rsidP="002E4320">
      <w:pPr>
        <w:jc w:val="both"/>
      </w:pPr>
      <w:r>
        <w:t>Ovlašćuje</w:t>
      </w:r>
      <w:r w:rsidR="003145CF" w:rsidRPr="00C47839">
        <w:t xml:space="preserve"> se </w:t>
      </w:r>
      <w:r w:rsidR="009F7223">
        <w:t xml:space="preserve">Potpredsjednik Vlade i </w:t>
      </w:r>
      <w:r w:rsidR="003145CF" w:rsidRPr="00C47839">
        <w:t xml:space="preserve">ministar financija da, u ime Republike Hrvatske, uputi </w:t>
      </w:r>
      <w:r w:rsidR="008C120F">
        <w:t xml:space="preserve">Pismo iz točke II. ove Odluke </w:t>
      </w:r>
      <w:r w:rsidR="00524E7E">
        <w:t>Azijskoj</w:t>
      </w:r>
      <w:r w:rsidR="00524E7E" w:rsidRPr="00D26430">
        <w:t xml:space="preserve"> infrastrukturn</w:t>
      </w:r>
      <w:r w:rsidR="00524E7E">
        <w:t>oj</w:t>
      </w:r>
      <w:r w:rsidR="00524E7E" w:rsidRPr="00D26430">
        <w:t xml:space="preserve"> investicijsk</w:t>
      </w:r>
      <w:r w:rsidR="00524E7E">
        <w:t>oj</w:t>
      </w:r>
      <w:r w:rsidR="00524E7E" w:rsidRPr="00D26430">
        <w:t xml:space="preserve"> ban</w:t>
      </w:r>
      <w:r w:rsidR="00524E7E">
        <w:t>ci</w:t>
      </w:r>
      <w:r w:rsidR="003145CF" w:rsidRPr="00C47839">
        <w:t>.</w:t>
      </w:r>
    </w:p>
    <w:p w14:paraId="4B7FEC0B" w14:textId="77777777" w:rsidR="002E4320" w:rsidRDefault="002E4320" w:rsidP="002E4320">
      <w:pPr>
        <w:jc w:val="both"/>
      </w:pPr>
    </w:p>
    <w:p w14:paraId="058F4607" w14:textId="77777777" w:rsidR="002E4320" w:rsidRPr="00C47839" w:rsidRDefault="008C120F" w:rsidP="002E4320">
      <w:pPr>
        <w:jc w:val="center"/>
      </w:pPr>
      <w:r>
        <w:t>IV</w:t>
      </w:r>
      <w:r w:rsidR="002E4320">
        <w:t>.</w:t>
      </w:r>
    </w:p>
    <w:p w14:paraId="647E40D3" w14:textId="77777777" w:rsidR="003145CF" w:rsidRPr="00C47839" w:rsidRDefault="003145CF" w:rsidP="003145CF">
      <w:pPr>
        <w:jc w:val="both"/>
      </w:pPr>
    </w:p>
    <w:p w14:paraId="5A89C707" w14:textId="3D92F796" w:rsidR="003145CF" w:rsidRDefault="002E4320" w:rsidP="002E4320">
      <w:pPr>
        <w:jc w:val="both"/>
      </w:pPr>
      <w:r>
        <w:t xml:space="preserve">Zadužuje se </w:t>
      </w:r>
      <w:r w:rsidR="003145CF" w:rsidRPr="00C47839">
        <w:t>Ministarstvo financija za komunikacij</w:t>
      </w:r>
      <w:r w:rsidR="00893E9D">
        <w:t>u</w:t>
      </w:r>
      <w:r w:rsidR="003145CF" w:rsidRPr="00C47839">
        <w:t xml:space="preserve"> i suradnj</w:t>
      </w:r>
      <w:r w:rsidR="00893E9D">
        <w:t>u</w:t>
      </w:r>
      <w:r w:rsidR="003145CF" w:rsidRPr="00C47839">
        <w:t xml:space="preserve"> s </w:t>
      </w:r>
      <w:r w:rsidR="00524E7E">
        <w:t>Azijskom</w:t>
      </w:r>
      <w:r w:rsidR="00524E7E" w:rsidRPr="00D26430">
        <w:t xml:space="preserve"> infrastrukturn</w:t>
      </w:r>
      <w:r w:rsidR="00524E7E">
        <w:t>om</w:t>
      </w:r>
      <w:r w:rsidR="00524E7E" w:rsidRPr="00D26430">
        <w:t xml:space="preserve"> investicijsk</w:t>
      </w:r>
      <w:r w:rsidR="00524E7E">
        <w:t>om</w:t>
      </w:r>
      <w:r w:rsidR="00524E7E" w:rsidRPr="00D26430">
        <w:t xml:space="preserve"> bank</w:t>
      </w:r>
      <w:r w:rsidR="00524E7E">
        <w:t>om</w:t>
      </w:r>
      <w:r w:rsidR="00867F98">
        <w:t xml:space="preserve"> te za poduzimanje i koordinaciju daljnjih formalno-pravnih koraka u postupku ostvarivanja članstva Republike Hrvatske u Azijskoj infrastrukturnoj investicijskoj banci</w:t>
      </w:r>
      <w:r w:rsidR="003145CF" w:rsidRPr="00C47839">
        <w:t>.</w:t>
      </w:r>
    </w:p>
    <w:p w14:paraId="72A5325A" w14:textId="77777777" w:rsidR="002E4320" w:rsidRDefault="002E4320" w:rsidP="002E4320">
      <w:pPr>
        <w:jc w:val="both"/>
      </w:pPr>
    </w:p>
    <w:p w14:paraId="4689AC98" w14:textId="77777777" w:rsidR="002E4320" w:rsidRDefault="002E4320" w:rsidP="002E4320">
      <w:pPr>
        <w:jc w:val="center"/>
      </w:pPr>
      <w:r>
        <w:t>V.</w:t>
      </w:r>
    </w:p>
    <w:p w14:paraId="2AAF0D79" w14:textId="77777777" w:rsidR="002E4320" w:rsidRDefault="002E4320" w:rsidP="002E4320">
      <w:pPr>
        <w:jc w:val="both"/>
      </w:pPr>
    </w:p>
    <w:p w14:paraId="18A4B506" w14:textId="3AFFCE54" w:rsidR="002E4320" w:rsidRPr="00C47839" w:rsidRDefault="002E4320" w:rsidP="002E4320">
      <w:pPr>
        <w:jc w:val="both"/>
      </w:pPr>
      <w:r w:rsidRPr="00FA0EC9">
        <w:rPr>
          <w:color w:val="000000"/>
        </w:rPr>
        <w:t>Ova Odluka stupa na snagu danom donošenja.</w:t>
      </w:r>
    </w:p>
    <w:p w14:paraId="01C16766" w14:textId="77777777" w:rsidR="003145CF" w:rsidRPr="00C47839" w:rsidRDefault="003145CF" w:rsidP="003145CF">
      <w:pPr>
        <w:jc w:val="both"/>
      </w:pPr>
    </w:p>
    <w:p w14:paraId="73A85AB7" w14:textId="77777777" w:rsidR="003145CF" w:rsidRPr="00C47839" w:rsidRDefault="00524E7E" w:rsidP="003145CF">
      <w:pPr>
        <w:jc w:val="both"/>
      </w:pPr>
      <w:r w:rsidRPr="00C47839">
        <w:t>KLASA</w:t>
      </w:r>
      <w:r w:rsidR="003145CF" w:rsidRPr="00C47839">
        <w:t>:</w:t>
      </w:r>
    </w:p>
    <w:p w14:paraId="1CAD1433" w14:textId="77777777" w:rsidR="003145CF" w:rsidRPr="00C47839" w:rsidRDefault="00524E7E" w:rsidP="003145CF">
      <w:pPr>
        <w:jc w:val="both"/>
      </w:pPr>
      <w:r w:rsidRPr="00C47839">
        <w:t>URBROJ</w:t>
      </w:r>
      <w:r w:rsidR="003145CF" w:rsidRPr="00C47839">
        <w:t>:</w:t>
      </w:r>
    </w:p>
    <w:p w14:paraId="36EC9A5B" w14:textId="77777777" w:rsidR="003145CF" w:rsidRPr="00C47839" w:rsidRDefault="003145CF" w:rsidP="003145CF">
      <w:pPr>
        <w:jc w:val="both"/>
      </w:pPr>
      <w:r w:rsidRPr="00C47839">
        <w:t>Zagreb,  _________ 2019.</w:t>
      </w:r>
    </w:p>
    <w:p w14:paraId="2DEA66E2" w14:textId="77777777" w:rsidR="003145CF" w:rsidRDefault="003145CF" w:rsidP="003145CF">
      <w:pPr>
        <w:jc w:val="both"/>
      </w:pPr>
    </w:p>
    <w:p w14:paraId="1479AD11" w14:textId="77777777" w:rsidR="003145CF" w:rsidRPr="00C47839" w:rsidRDefault="00524E7E" w:rsidP="00524E7E">
      <w:pPr>
        <w:tabs>
          <w:tab w:val="center" w:pos="6521"/>
        </w:tabs>
      </w:pPr>
      <w:r>
        <w:tab/>
      </w:r>
      <w:r w:rsidR="003145CF" w:rsidRPr="00C47839">
        <w:t>PREDSJEDNIK</w:t>
      </w:r>
    </w:p>
    <w:p w14:paraId="1AF12B29" w14:textId="77777777" w:rsidR="003145CF" w:rsidRDefault="003145CF" w:rsidP="00524E7E">
      <w:pPr>
        <w:tabs>
          <w:tab w:val="center" w:pos="6521"/>
        </w:tabs>
        <w:jc w:val="right"/>
      </w:pPr>
    </w:p>
    <w:p w14:paraId="31119066" w14:textId="77777777" w:rsidR="00524E7E" w:rsidRPr="00C47839" w:rsidRDefault="00524E7E" w:rsidP="00524E7E">
      <w:pPr>
        <w:tabs>
          <w:tab w:val="center" w:pos="6521"/>
        </w:tabs>
        <w:jc w:val="right"/>
      </w:pPr>
    </w:p>
    <w:p w14:paraId="09DD5DFE" w14:textId="77777777" w:rsidR="003145CF" w:rsidRPr="00C47839" w:rsidRDefault="00524E7E" w:rsidP="00524E7E">
      <w:pPr>
        <w:tabs>
          <w:tab w:val="center" w:pos="6521"/>
        </w:tabs>
      </w:pPr>
      <w:r>
        <w:tab/>
      </w:r>
      <w:r w:rsidR="003145CF" w:rsidRPr="00C47839">
        <w:t>mr. sc. Andrej Plenković</w:t>
      </w:r>
    </w:p>
    <w:p w14:paraId="0C6B90F3" w14:textId="77777777" w:rsidR="00CB38CB" w:rsidRPr="00CB38CB" w:rsidRDefault="00CB38CB" w:rsidP="002E4320">
      <w:pPr>
        <w:jc w:val="center"/>
        <w:rPr>
          <w:rFonts w:eastAsiaTheme="minorHAnsi"/>
          <w:b/>
          <w:lang w:eastAsia="en-US"/>
        </w:rPr>
      </w:pPr>
      <w:r w:rsidRPr="00CB38CB">
        <w:rPr>
          <w:rFonts w:eastAsiaTheme="minorHAnsi"/>
          <w:b/>
          <w:lang w:eastAsia="en-US"/>
        </w:rPr>
        <w:lastRenderedPageBreak/>
        <w:t>OBRAZLOŽENJE</w:t>
      </w:r>
    </w:p>
    <w:p w14:paraId="15A46C2F" w14:textId="77777777" w:rsidR="00CB38CB" w:rsidRPr="00CB38CB" w:rsidRDefault="00CB38CB" w:rsidP="00CB38CB">
      <w:pPr>
        <w:jc w:val="center"/>
        <w:rPr>
          <w:rFonts w:eastAsiaTheme="minorHAnsi"/>
          <w:b/>
          <w:lang w:eastAsia="en-US"/>
        </w:rPr>
      </w:pPr>
    </w:p>
    <w:p w14:paraId="5FD6F980" w14:textId="0E5DC92C" w:rsidR="00CB38CB" w:rsidRPr="00CB38CB" w:rsidRDefault="00524E7E" w:rsidP="00CB38CB">
      <w:pPr>
        <w:jc w:val="both"/>
        <w:rPr>
          <w:rFonts w:eastAsiaTheme="minorHAnsi"/>
          <w:lang w:eastAsia="en-US"/>
        </w:rPr>
      </w:pPr>
      <w:r>
        <w:t>Azijska</w:t>
      </w:r>
      <w:r w:rsidRPr="00D26430">
        <w:t xml:space="preserve"> infrastrukturn</w:t>
      </w:r>
      <w:r>
        <w:t>a</w:t>
      </w:r>
      <w:r w:rsidRPr="00D26430">
        <w:t xml:space="preserve"> investicijsk</w:t>
      </w:r>
      <w:r>
        <w:t>a</w:t>
      </w:r>
      <w:r w:rsidRPr="00D26430">
        <w:t xml:space="preserve"> bank</w:t>
      </w:r>
      <w:r>
        <w:t>a</w:t>
      </w:r>
      <w:r w:rsidR="00CB38CB" w:rsidRPr="00CB38CB">
        <w:rPr>
          <w:rFonts w:eastAsiaTheme="minorHAnsi"/>
          <w:lang w:eastAsia="en-US"/>
        </w:rPr>
        <w:t xml:space="preserve"> (</w:t>
      </w:r>
      <w:r w:rsidR="00CB38CB" w:rsidRPr="00CB38CB">
        <w:rPr>
          <w:rFonts w:eastAsiaTheme="minorHAnsi"/>
          <w:i/>
          <w:lang w:eastAsia="en-US"/>
        </w:rPr>
        <w:t xml:space="preserve">engl. Asian Infrastructure Investment Bank – </w:t>
      </w:r>
      <w:r w:rsidR="00CB38CB" w:rsidRPr="008222A7">
        <w:rPr>
          <w:rFonts w:eastAsiaTheme="minorHAnsi"/>
          <w:lang w:eastAsia="en-US"/>
        </w:rPr>
        <w:t>AIIB</w:t>
      </w:r>
      <w:r w:rsidR="00D22AE0">
        <w:rPr>
          <w:rFonts w:eastAsiaTheme="minorHAnsi"/>
          <w:i/>
          <w:lang w:eastAsia="en-US"/>
        </w:rPr>
        <w:t xml:space="preserve"> </w:t>
      </w:r>
      <w:r w:rsidR="00D22AE0" w:rsidRPr="00D22AE0">
        <w:rPr>
          <w:rFonts w:eastAsiaTheme="minorHAnsi"/>
          <w:lang w:eastAsia="en-US"/>
        </w:rPr>
        <w:t>ili Banka</w:t>
      </w:r>
      <w:r w:rsidR="00CB38CB" w:rsidRPr="00CB38CB">
        <w:rPr>
          <w:rFonts w:eastAsiaTheme="minorHAnsi"/>
          <w:lang w:eastAsia="en-US"/>
        </w:rPr>
        <w:t>), sa sjedištem u Pekingu (</w:t>
      </w:r>
      <w:r w:rsidR="00546BE8">
        <w:rPr>
          <w:rFonts w:eastAsiaTheme="minorHAnsi"/>
          <w:lang w:eastAsia="en-US"/>
        </w:rPr>
        <w:t xml:space="preserve">Narodna Republika </w:t>
      </w:r>
      <w:r w:rsidR="00CB38CB" w:rsidRPr="00CB38CB">
        <w:rPr>
          <w:rFonts w:eastAsiaTheme="minorHAnsi"/>
          <w:lang w:eastAsia="en-US"/>
        </w:rPr>
        <w:t>Kina), međunarodna je razvojna banka osnovana 2015. godine na inicijativu Vlade Narodne Republike Kine. Misija AIIB-a je poboljšanje društvenih i socijalnih prilika u regiji koja je definirana kao geografska regija Azije i Oceanije prema klasifik</w:t>
      </w:r>
      <w:r w:rsidR="00125F5E">
        <w:rPr>
          <w:rFonts w:eastAsiaTheme="minorHAnsi"/>
          <w:lang w:eastAsia="en-US"/>
        </w:rPr>
        <w:t xml:space="preserve">aciji </w:t>
      </w:r>
      <w:r w:rsidR="00CE2646">
        <w:rPr>
          <w:rFonts w:eastAsiaTheme="minorHAnsi"/>
          <w:lang w:eastAsia="en-US"/>
        </w:rPr>
        <w:t>Ujedinjenih naroda</w:t>
      </w:r>
      <w:r w:rsidR="00125F5E">
        <w:rPr>
          <w:rFonts w:eastAsiaTheme="minorHAnsi"/>
          <w:lang w:eastAsia="en-US"/>
        </w:rPr>
        <w:t xml:space="preserve">, a temeljem </w:t>
      </w:r>
      <w:r w:rsidR="00974E64">
        <w:rPr>
          <w:rFonts w:eastAsiaTheme="minorHAnsi"/>
          <w:lang w:eastAsia="en-US"/>
        </w:rPr>
        <w:t>Statuta AIIB-a</w:t>
      </w:r>
      <w:r w:rsidR="00CB38CB" w:rsidRPr="00CB38CB">
        <w:rPr>
          <w:rFonts w:eastAsiaTheme="minorHAnsi"/>
          <w:lang w:eastAsia="en-US"/>
        </w:rPr>
        <w:t xml:space="preserve"> </w:t>
      </w:r>
      <w:r w:rsidR="00CE2646">
        <w:rPr>
          <w:rFonts w:eastAsiaTheme="minorHAnsi"/>
          <w:lang w:eastAsia="en-US"/>
        </w:rPr>
        <w:t xml:space="preserve">regija je </w:t>
      </w:r>
      <w:r w:rsidR="00CB38CB" w:rsidRPr="00CB38CB">
        <w:rPr>
          <w:rFonts w:eastAsiaTheme="minorHAnsi"/>
          <w:lang w:eastAsia="en-US"/>
        </w:rPr>
        <w:t>proširena i na Rus</w:t>
      </w:r>
      <w:r w:rsidR="00CE2646">
        <w:rPr>
          <w:rFonts w:eastAsiaTheme="minorHAnsi"/>
          <w:lang w:eastAsia="en-US"/>
        </w:rPr>
        <w:t>ku Federaciju</w:t>
      </w:r>
      <w:r w:rsidR="00CB38CB" w:rsidRPr="00CB38CB">
        <w:rPr>
          <w:rFonts w:eastAsiaTheme="minorHAnsi"/>
          <w:lang w:eastAsia="en-US"/>
        </w:rPr>
        <w:t>. Banka je operativna od siječnja 2016.</w:t>
      </w:r>
      <w:r w:rsidR="0092177F">
        <w:rPr>
          <w:rFonts w:eastAsiaTheme="minorHAnsi"/>
          <w:lang w:eastAsia="en-US"/>
        </w:rPr>
        <w:t xml:space="preserve"> godine</w:t>
      </w:r>
      <w:r w:rsidR="00CB38CB" w:rsidRPr="00CB38CB">
        <w:rPr>
          <w:rFonts w:eastAsiaTheme="minorHAnsi"/>
          <w:lang w:eastAsia="en-US"/>
        </w:rPr>
        <w:t>, a njen temeljni kapital iznosi 100 milijardi USD</w:t>
      </w:r>
      <w:r w:rsidR="00CE2646">
        <w:rPr>
          <w:rFonts w:eastAsiaTheme="minorHAnsi"/>
          <w:lang w:eastAsia="en-US"/>
        </w:rPr>
        <w:t xml:space="preserve">, </w:t>
      </w:r>
      <w:r w:rsidR="00CB38CB" w:rsidRPr="00CB38CB">
        <w:rPr>
          <w:rFonts w:eastAsiaTheme="minorHAnsi"/>
          <w:lang w:eastAsia="en-US"/>
        </w:rPr>
        <w:t>raspodijeljeno u 1 milijun dionica, svaka vrijednosti 100 tisuća USD</w:t>
      </w:r>
      <w:r w:rsidR="0092177F">
        <w:rPr>
          <w:rFonts w:eastAsiaTheme="minorHAnsi"/>
          <w:lang w:eastAsia="en-US"/>
        </w:rPr>
        <w:t>:</w:t>
      </w:r>
      <w:r w:rsidR="00CB38CB" w:rsidRPr="00CB38CB">
        <w:rPr>
          <w:rFonts w:eastAsiaTheme="minorHAnsi"/>
          <w:lang w:eastAsia="en-US"/>
        </w:rPr>
        <w:t xml:space="preserve">  20% kapitala se uplaćuje </w:t>
      </w:r>
      <w:r w:rsidR="00D22AE0">
        <w:rPr>
          <w:rFonts w:eastAsiaTheme="minorHAnsi"/>
          <w:lang w:eastAsia="en-US"/>
        </w:rPr>
        <w:t>(</w:t>
      </w:r>
      <w:r w:rsidR="00D22AE0" w:rsidRPr="00D22AE0">
        <w:rPr>
          <w:rFonts w:eastAsiaTheme="minorHAnsi"/>
          <w:i/>
          <w:lang w:eastAsia="en-US"/>
        </w:rPr>
        <w:t>engl.</w:t>
      </w:r>
      <w:r w:rsidR="00D22AE0">
        <w:rPr>
          <w:rFonts w:eastAsiaTheme="minorHAnsi"/>
          <w:lang w:eastAsia="en-US"/>
        </w:rPr>
        <w:t xml:space="preserve"> </w:t>
      </w:r>
      <w:r w:rsidR="00CB38CB" w:rsidRPr="00CB38CB">
        <w:rPr>
          <w:rFonts w:eastAsiaTheme="minorHAnsi"/>
          <w:i/>
          <w:lang w:eastAsia="en-US"/>
        </w:rPr>
        <w:t>paid in</w:t>
      </w:r>
      <w:r w:rsidR="00D22AE0">
        <w:rPr>
          <w:rFonts w:eastAsiaTheme="minorHAnsi"/>
          <w:i/>
          <w:lang w:eastAsia="en-US"/>
        </w:rPr>
        <w:t xml:space="preserve"> capital)</w:t>
      </w:r>
      <w:r w:rsidR="00CB38CB" w:rsidRPr="00CB38CB">
        <w:rPr>
          <w:rFonts w:eastAsiaTheme="minorHAnsi"/>
          <w:lang w:eastAsia="en-US"/>
        </w:rPr>
        <w:t xml:space="preserve">, dok 80% čini kapital na poziv </w:t>
      </w:r>
      <w:r w:rsidR="00D22AE0">
        <w:rPr>
          <w:rFonts w:eastAsiaTheme="minorHAnsi"/>
          <w:lang w:eastAsia="en-US"/>
        </w:rPr>
        <w:t>(</w:t>
      </w:r>
      <w:r w:rsidR="00D22AE0" w:rsidRPr="00D22AE0">
        <w:rPr>
          <w:rFonts w:eastAsiaTheme="minorHAnsi"/>
          <w:i/>
          <w:lang w:eastAsia="en-US"/>
        </w:rPr>
        <w:t>engl. c</w:t>
      </w:r>
      <w:r w:rsidR="00CB38CB" w:rsidRPr="00CB38CB">
        <w:rPr>
          <w:rFonts w:eastAsiaTheme="minorHAnsi"/>
          <w:i/>
          <w:lang w:eastAsia="en-US"/>
        </w:rPr>
        <w:t>allable capital</w:t>
      </w:r>
      <w:r w:rsidR="00CB38CB" w:rsidRPr="00CB38CB">
        <w:rPr>
          <w:rFonts w:eastAsiaTheme="minorHAnsi"/>
          <w:lang w:eastAsia="en-US"/>
        </w:rPr>
        <w:t xml:space="preserve">). </w:t>
      </w:r>
      <w:r w:rsidR="007F68E2" w:rsidRPr="007F68E2">
        <w:rPr>
          <w:rFonts w:eastAsiaTheme="minorHAnsi"/>
          <w:lang w:eastAsia="en-US"/>
        </w:rPr>
        <w:t xml:space="preserve">85% uplate u kapital priznaje </w:t>
      </w:r>
      <w:r w:rsidR="00340E53">
        <w:rPr>
          <w:rFonts w:eastAsiaTheme="minorHAnsi"/>
          <w:lang w:eastAsia="en-US"/>
        </w:rPr>
        <w:t xml:space="preserve">se </w:t>
      </w:r>
      <w:r w:rsidR="007F68E2" w:rsidRPr="007F68E2">
        <w:rPr>
          <w:rFonts w:eastAsiaTheme="minorHAnsi"/>
          <w:lang w:eastAsia="en-US"/>
        </w:rPr>
        <w:t>kao službena razvojna pomoć</w:t>
      </w:r>
      <w:r w:rsidR="007F68E2">
        <w:rPr>
          <w:rFonts w:eastAsiaTheme="minorHAnsi"/>
          <w:lang w:eastAsia="en-US"/>
        </w:rPr>
        <w:t xml:space="preserve">. </w:t>
      </w:r>
      <w:r w:rsidR="00CB38CB" w:rsidRPr="00CB38CB">
        <w:rPr>
          <w:rFonts w:eastAsiaTheme="minorHAnsi"/>
          <w:lang w:eastAsia="en-US"/>
        </w:rPr>
        <w:t>Od sredine 2017.</w:t>
      </w:r>
      <w:r w:rsidR="00D22AE0">
        <w:rPr>
          <w:rFonts w:eastAsiaTheme="minorHAnsi"/>
          <w:lang w:eastAsia="en-US"/>
        </w:rPr>
        <w:t xml:space="preserve"> godine</w:t>
      </w:r>
      <w:r w:rsidR="00CB38CB" w:rsidRPr="00CB38CB">
        <w:rPr>
          <w:rFonts w:eastAsiaTheme="minorHAnsi"/>
          <w:lang w:eastAsia="en-US"/>
        </w:rPr>
        <w:t>, Banka nosi vrhunski AAA/Aaa rejting.</w:t>
      </w:r>
    </w:p>
    <w:p w14:paraId="552E86B4" w14:textId="77777777" w:rsidR="00CB38CB" w:rsidRPr="00CB38CB" w:rsidRDefault="00CB38CB" w:rsidP="00243CCC">
      <w:pPr>
        <w:tabs>
          <w:tab w:val="num" w:pos="2148"/>
          <w:tab w:val="left" w:pos="8520"/>
        </w:tabs>
        <w:jc w:val="both"/>
        <w:rPr>
          <w:rFonts w:eastAsiaTheme="minorHAnsi"/>
          <w:b/>
          <w:lang w:eastAsia="en-US"/>
        </w:rPr>
      </w:pPr>
    </w:p>
    <w:p w14:paraId="74F2941C" w14:textId="77777777" w:rsidR="00CB38CB" w:rsidRPr="00CB38CB" w:rsidRDefault="00CB38CB" w:rsidP="00CB38CB">
      <w:pPr>
        <w:jc w:val="both"/>
      </w:pPr>
      <w:r w:rsidRPr="00CB38CB">
        <w:t>Članstvo u AIIB-u otvoreno je članicama Međunarodne banke za obnovu i razvoj (</w:t>
      </w:r>
      <w:r w:rsidRPr="00CB38CB">
        <w:rPr>
          <w:i/>
        </w:rPr>
        <w:t xml:space="preserve">engl. </w:t>
      </w:r>
      <w:r w:rsidRPr="00CB38CB">
        <w:rPr>
          <w:i/>
          <w:lang w:val="en-GB"/>
        </w:rPr>
        <w:t>International Bank for Reconstruction and Development</w:t>
      </w:r>
      <w:r w:rsidR="00CE2646">
        <w:t xml:space="preserve"> – IBRD</w:t>
      </w:r>
      <w:r w:rsidRPr="00CB38CB">
        <w:t xml:space="preserve"> iz Grup</w:t>
      </w:r>
      <w:r w:rsidR="00D22AE0">
        <w:t>acij</w:t>
      </w:r>
      <w:r w:rsidRPr="00CB38CB">
        <w:t>e Svjetske banke, Washington, SAD) ili Azijske banke za razvoj (</w:t>
      </w:r>
      <w:r w:rsidRPr="00CB38CB">
        <w:rPr>
          <w:i/>
          <w:lang w:val="en-GB"/>
        </w:rPr>
        <w:t>engl. Asian Development Bank</w:t>
      </w:r>
      <w:r w:rsidRPr="00CB38CB">
        <w:t xml:space="preserve"> – ADB, Manila, Filipini). </w:t>
      </w:r>
      <w:r w:rsidRPr="00CB38CB">
        <w:rPr>
          <w:spacing w:val="2"/>
        </w:rPr>
        <w:t>Članice su podijeljene u dvije osnovne skupine: regionalne i neregionalne, a organizirane su kao 12 konstituenci: 9 konstituenci sastavljeno je od regionalnih članica, a</w:t>
      </w:r>
      <w:r w:rsidR="00D22AE0">
        <w:rPr>
          <w:spacing w:val="2"/>
        </w:rPr>
        <w:t xml:space="preserve"> 3 od neregionalnih</w:t>
      </w:r>
      <w:r w:rsidR="00D22AE0">
        <w:rPr>
          <w:rStyle w:val="FootnoteReference"/>
          <w:spacing w:val="2"/>
        </w:rPr>
        <w:footnoteReference w:id="1"/>
      </w:r>
      <w:r w:rsidRPr="00CB38CB">
        <w:rPr>
          <w:spacing w:val="2"/>
        </w:rPr>
        <w:t>.</w:t>
      </w:r>
    </w:p>
    <w:p w14:paraId="1928E585" w14:textId="77777777" w:rsidR="00CB38CB" w:rsidRPr="00CB38CB" w:rsidRDefault="00CB38CB" w:rsidP="00CB38CB">
      <w:pPr>
        <w:jc w:val="both"/>
      </w:pPr>
    </w:p>
    <w:p w14:paraId="50F9CFCB" w14:textId="77777777" w:rsidR="00CB38CB" w:rsidRPr="00CB38CB" w:rsidRDefault="00CB38CB" w:rsidP="00ED7DE4">
      <w:pPr>
        <w:contextualSpacing/>
        <w:jc w:val="both"/>
      </w:pPr>
      <w:r w:rsidRPr="00CB38CB">
        <w:t xml:space="preserve">Statut AIIB-a inicijalno je potpisalo 57 država, podijeljenih u dvije grupe: </w:t>
      </w:r>
    </w:p>
    <w:p w14:paraId="1AA58C98" w14:textId="77777777" w:rsidR="00CB38CB" w:rsidRPr="00F13D7C" w:rsidRDefault="00CB38CB" w:rsidP="00ED7DE4">
      <w:pPr>
        <w:numPr>
          <w:ilvl w:val="0"/>
          <w:numId w:val="3"/>
        </w:numPr>
        <w:ind w:left="851" w:hanging="284"/>
        <w:contextualSpacing/>
        <w:jc w:val="both"/>
        <w:rPr>
          <w:spacing w:val="2"/>
        </w:rPr>
      </w:pPr>
      <w:r w:rsidRPr="00CB38CB">
        <w:rPr>
          <w:spacing w:val="2"/>
        </w:rPr>
        <w:t>regionalne članice – države Azije i Oceanije</w:t>
      </w:r>
      <w:r w:rsidR="00CE2646">
        <w:rPr>
          <w:spacing w:val="2"/>
        </w:rPr>
        <w:t xml:space="preserve"> te Ruska Federacija</w:t>
      </w:r>
      <w:r w:rsidRPr="00CB38CB">
        <w:rPr>
          <w:spacing w:val="2"/>
        </w:rPr>
        <w:t xml:space="preserve">, za koje je statutarno predviđeno </w:t>
      </w:r>
      <w:r w:rsidR="00CE2646">
        <w:rPr>
          <w:spacing w:val="2"/>
        </w:rPr>
        <w:t xml:space="preserve">sveukupno </w:t>
      </w:r>
      <w:r w:rsidRPr="00CB38CB">
        <w:rPr>
          <w:spacing w:val="2"/>
        </w:rPr>
        <w:t xml:space="preserve">najmanje 75% kapitala (inicijalno je pristupilo 37 država, među kojima s najvišim udjelom: Kina, Indija, Rusija, Južna Koreja, Australija, Indonezija, Turska, Saudijska Arabija, itd.)  </w:t>
      </w:r>
    </w:p>
    <w:p w14:paraId="5C0F61A2" w14:textId="77777777" w:rsidR="00CB38CB" w:rsidRPr="00CB38CB" w:rsidRDefault="00CB38CB" w:rsidP="00ED7DE4">
      <w:pPr>
        <w:numPr>
          <w:ilvl w:val="0"/>
          <w:numId w:val="3"/>
        </w:numPr>
        <w:ind w:left="851" w:hanging="284"/>
        <w:contextualSpacing/>
        <w:jc w:val="both"/>
      </w:pPr>
      <w:r w:rsidRPr="00CB38CB">
        <w:t xml:space="preserve">neregionalne članice – ostale države koje čine do 25% kapitala (inicijalno je pristupilo 20 država, među kojima i 14 EU članica: Njemačka, Francuska, UK, Italija, Španjolska, Nizozemska, Poljska, Švedska, Austrija, Danska, Finska, Luksemburg, Portugal, Malta; te Švicarska, Norveška i Island).  </w:t>
      </w:r>
    </w:p>
    <w:p w14:paraId="55216974" w14:textId="77777777" w:rsidR="00CB38CB" w:rsidRPr="00CB38CB" w:rsidRDefault="00CB38CB" w:rsidP="00CB38CB">
      <w:pPr>
        <w:ind w:left="851"/>
        <w:contextualSpacing/>
        <w:jc w:val="both"/>
      </w:pPr>
    </w:p>
    <w:p w14:paraId="7DD76CAA" w14:textId="47330B5F" w:rsidR="00CB38CB" w:rsidRPr="008805E3" w:rsidRDefault="00CB38CB" w:rsidP="00ED7DE4">
      <w:pPr>
        <w:contextualSpacing/>
        <w:jc w:val="both"/>
      </w:pPr>
      <w:r w:rsidRPr="008805E3">
        <w:t xml:space="preserve">Do </w:t>
      </w:r>
      <w:r w:rsidR="002E4320" w:rsidRPr="008805E3">
        <w:t xml:space="preserve">danas je odobreno članstvo za </w:t>
      </w:r>
      <w:r w:rsidR="00BC7808" w:rsidRPr="008805E3">
        <w:t>100</w:t>
      </w:r>
      <w:r w:rsidRPr="008805E3">
        <w:t xml:space="preserve"> držav</w:t>
      </w:r>
      <w:r w:rsidR="00F90F5F" w:rsidRPr="008805E3">
        <w:t>a</w:t>
      </w:r>
      <w:r w:rsidRPr="008805E3">
        <w:t xml:space="preserve"> koje </w:t>
      </w:r>
      <w:r w:rsidR="0092177F" w:rsidRPr="008805E3">
        <w:t>s</w:t>
      </w:r>
      <w:r w:rsidRPr="008805E3">
        <w:t>u upisale 96,40% temeljnog kapitala:</w:t>
      </w:r>
    </w:p>
    <w:p w14:paraId="4C70BAAE" w14:textId="77777777" w:rsidR="00CB38CB" w:rsidRPr="008805E3" w:rsidRDefault="00CB38CB" w:rsidP="00ED7DE4">
      <w:pPr>
        <w:numPr>
          <w:ilvl w:val="0"/>
          <w:numId w:val="4"/>
        </w:numPr>
        <w:ind w:left="851" w:hanging="284"/>
        <w:contextualSpacing/>
        <w:jc w:val="both"/>
      </w:pPr>
      <w:r w:rsidRPr="008805E3">
        <w:t xml:space="preserve">44 punopravne regionalne članice, a prema glasačkoj snazi najveće su: Kina (26,53%), Indija (7,61%), </w:t>
      </w:r>
      <w:r w:rsidRPr="008805E3">
        <w:rPr>
          <w:spacing w:val="-4"/>
        </w:rPr>
        <w:t xml:space="preserve">Rusija (6,00%), Južna Koreja (3,53%), Australija (3,48%), Indonezija (3,19%), Turska </w:t>
      </w:r>
      <w:r w:rsidRPr="008805E3">
        <w:rPr>
          <w:spacing w:val="-8"/>
        </w:rPr>
        <w:t>(2,53%),</w:t>
      </w:r>
      <w:r w:rsidRPr="008805E3">
        <w:rPr>
          <w:spacing w:val="-4"/>
        </w:rPr>
        <w:t xml:space="preserve"> </w:t>
      </w:r>
      <w:r w:rsidRPr="008805E3">
        <w:t>Saudijska Arabija</w:t>
      </w:r>
      <w:r w:rsidRPr="008805E3">
        <w:rPr>
          <w:spacing w:val="-4"/>
        </w:rPr>
        <w:t xml:space="preserve"> (</w:t>
      </w:r>
      <w:r w:rsidRPr="008805E3">
        <w:rPr>
          <w:spacing w:val="-8"/>
        </w:rPr>
        <w:t>2,47%</w:t>
      </w:r>
      <w:r w:rsidRPr="008805E3">
        <w:rPr>
          <w:spacing w:val="-4"/>
        </w:rPr>
        <w:t xml:space="preserve">), itd. Od EU </w:t>
      </w:r>
      <w:r w:rsidRPr="008805E3">
        <w:rPr>
          <w:spacing w:val="-2"/>
        </w:rPr>
        <w:t>članica</w:t>
      </w:r>
      <w:r w:rsidRPr="008805E3">
        <w:rPr>
          <w:spacing w:val="-4"/>
        </w:rPr>
        <w:t xml:space="preserve">, u </w:t>
      </w:r>
      <w:r w:rsidRPr="008805E3">
        <w:t>regionalnu</w:t>
      </w:r>
      <w:r w:rsidRPr="008805E3">
        <w:rPr>
          <w:spacing w:val="-4"/>
        </w:rPr>
        <w:t xml:space="preserve"> kvotu ulazi Cipar (0,19%; član od lipnja 2018.).</w:t>
      </w:r>
      <w:r w:rsidRPr="008805E3">
        <w:t xml:space="preserve">   </w:t>
      </w:r>
    </w:p>
    <w:p w14:paraId="1BB6880B" w14:textId="2394E3B8" w:rsidR="00CB38CB" w:rsidRPr="008805E3" w:rsidRDefault="00CB38CB" w:rsidP="00ED7DE4">
      <w:pPr>
        <w:numPr>
          <w:ilvl w:val="0"/>
          <w:numId w:val="4"/>
        </w:numPr>
        <w:ind w:left="851" w:hanging="284"/>
        <w:contextualSpacing/>
        <w:jc w:val="both"/>
        <w:rPr>
          <w:spacing w:val="-2"/>
        </w:rPr>
      </w:pPr>
      <w:r w:rsidRPr="008805E3">
        <w:rPr>
          <w:spacing w:val="-2"/>
        </w:rPr>
        <w:t>2</w:t>
      </w:r>
      <w:r w:rsidR="00BC7808" w:rsidRPr="008805E3">
        <w:rPr>
          <w:spacing w:val="-2"/>
        </w:rPr>
        <w:t>8</w:t>
      </w:r>
      <w:r w:rsidRPr="008805E3">
        <w:rPr>
          <w:spacing w:val="-2"/>
        </w:rPr>
        <w:t xml:space="preserve"> punopravnih neregionalnih članica, među kojima i 1</w:t>
      </w:r>
      <w:r w:rsidR="00BC7808" w:rsidRPr="008805E3">
        <w:rPr>
          <w:spacing w:val="-2"/>
        </w:rPr>
        <w:t>8</w:t>
      </w:r>
      <w:r w:rsidRPr="008805E3">
        <w:rPr>
          <w:spacing w:val="-2"/>
        </w:rPr>
        <w:t xml:space="preserve"> EU članica: Njemačka (4,18%; najveći udjel u glasačkoj snazi ove skupine), Francuska (3,21%), UK (2,92%), Italija (2,50%), Španjolska (1,78%), Nizozemska (1,14%), Poljska (0,96%), Švedska (0,78%), Austrija (0,67%), Danska (0,55%), Finska (0,50%), Rumunjska (0,31%: članica od prosinca 2018.), Irska (0,29%; članica od listopada 2017.), Luksemburg (0,29%), Portugal (0,28%), Mađarska (0,26%; članica od lipnja 2017.), Malta (0,24%)</w:t>
      </w:r>
      <w:r w:rsidR="00BC7808" w:rsidRPr="008805E3">
        <w:rPr>
          <w:spacing w:val="-2"/>
        </w:rPr>
        <w:t xml:space="preserve"> te odnedavno i Belgija</w:t>
      </w:r>
      <w:r w:rsidRPr="008805E3">
        <w:rPr>
          <w:spacing w:val="-2"/>
        </w:rPr>
        <w:t>; kao i Švicarska (0,85%), Norveška (0,71%) te Island (0,24%).</w:t>
      </w:r>
    </w:p>
    <w:p w14:paraId="448DD7E0" w14:textId="507D0057" w:rsidR="00CB38CB" w:rsidRPr="008805E3" w:rsidRDefault="00F90F5F" w:rsidP="00ED7DE4">
      <w:pPr>
        <w:numPr>
          <w:ilvl w:val="0"/>
          <w:numId w:val="4"/>
        </w:numPr>
        <w:ind w:left="851" w:hanging="284"/>
        <w:contextualSpacing/>
        <w:jc w:val="both"/>
      </w:pPr>
      <w:r w:rsidRPr="008805E3">
        <w:t>2</w:t>
      </w:r>
      <w:r w:rsidR="00BC7808" w:rsidRPr="008805E3">
        <w:t>8</w:t>
      </w:r>
      <w:r w:rsidR="00CB38CB" w:rsidRPr="008805E3">
        <w:t xml:space="preserve"> držav</w:t>
      </w:r>
      <w:r w:rsidRPr="008805E3">
        <w:t>a</w:t>
      </w:r>
      <w:r w:rsidR="00CB38CB" w:rsidRPr="008805E3">
        <w:t xml:space="preserve"> u postupku formaliziranja </w:t>
      </w:r>
      <w:r w:rsidR="00ED7DE4" w:rsidRPr="008805E3">
        <w:t xml:space="preserve">odobrenog </w:t>
      </w:r>
      <w:r w:rsidR="00CB38CB" w:rsidRPr="008805E3">
        <w:t xml:space="preserve">članstva: 6 regionalnih i </w:t>
      </w:r>
      <w:r w:rsidRPr="008805E3">
        <w:t>2</w:t>
      </w:r>
      <w:r w:rsidR="00BC7808" w:rsidRPr="008805E3">
        <w:t>2</w:t>
      </w:r>
      <w:r w:rsidR="00CB38CB" w:rsidRPr="008805E3">
        <w:t xml:space="preserve"> neregionaln</w:t>
      </w:r>
      <w:r w:rsidR="00BC7808" w:rsidRPr="008805E3">
        <w:t>e</w:t>
      </w:r>
      <w:r w:rsidR="00CB38CB" w:rsidRPr="008805E3">
        <w:t xml:space="preserve"> (među kojima i </w:t>
      </w:r>
      <w:r w:rsidR="00BC7808" w:rsidRPr="008805E3">
        <w:t xml:space="preserve">Grčka kao </w:t>
      </w:r>
      <w:r w:rsidR="00CB38CB" w:rsidRPr="008805E3">
        <w:t>EU članic</w:t>
      </w:r>
      <w:r w:rsidR="00BC7808" w:rsidRPr="008805E3">
        <w:t>a</w:t>
      </w:r>
      <w:r w:rsidR="0092177F" w:rsidRPr="008805E3">
        <w:t>)</w:t>
      </w:r>
      <w:r w:rsidR="00CB38CB" w:rsidRPr="008805E3">
        <w:t xml:space="preserve">.  </w:t>
      </w:r>
    </w:p>
    <w:p w14:paraId="109F89F7" w14:textId="77777777" w:rsidR="002B0ACD" w:rsidRDefault="002B0ACD" w:rsidP="002B0ACD">
      <w:pPr>
        <w:contextualSpacing/>
        <w:jc w:val="both"/>
      </w:pPr>
    </w:p>
    <w:p w14:paraId="537C772F" w14:textId="77777777" w:rsidR="002B0ACD" w:rsidRDefault="002B0ACD" w:rsidP="002B0ACD">
      <w:pPr>
        <w:contextualSpacing/>
        <w:jc w:val="both"/>
      </w:pPr>
    </w:p>
    <w:p w14:paraId="68F53797" w14:textId="77777777" w:rsidR="00CE2646" w:rsidRPr="00CB38CB" w:rsidRDefault="00CE2646" w:rsidP="00CE2646">
      <w:pPr>
        <w:ind w:left="851"/>
        <w:contextualSpacing/>
        <w:jc w:val="both"/>
      </w:pPr>
    </w:p>
    <w:p w14:paraId="22627CD1" w14:textId="77777777" w:rsidR="00CB38CB" w:rsidRDefault="00CB38CB" w:rsidP="00CB38CB">
      <w:pPr>
        <w:jc w:val="both"/>
      </w:pPr>
      <w:r w:rsidRPr="00C07BCE">
        <w:rPr>
          <w:bCs/>
        </w:rPr>
        <w:lastRenderedPageBreak/>
        <w:t xml:space="preserve">Paralelno s pokretanjem inicijative za osnivanje AIIB-a, kineski predsjednik </w:t>
      </w:r>
      <w:r w:rsidRPr="00C07BCE">
        <w:rPr>
          <w:rFonts w:eastAsia="Calibri"/>
          <w:bCs/>
          <w:lang w:eastAsia="en-US"/>
        </w:rPr>
        <w:t>Xi Jinping</w:t>
      </w:r>
      <w:r w:rsidRPr="00C07BCE">
        <w:rPr>
          <w:bCs/>
        </w:rPr>
        <w:t xml:space="preserve"> pokrenuo je inicijativu poznatu danas pod nazivom „</w:t>
      </w:r>
      <w:r w:rsidRPr="00C07BCE">
        <w:t xml:space="preserve">Pojas i put“ (engl. </w:t>
      </w:r>
      <w:r w:rsidRPr="00C07BCE">
        <w:rPr>
          <w:i/>
        </w:rPr>
        <w:t xml:space="preserve">Belt and Road) </w:t>
      </w:r>
      <w:r w:rsidRPr="00C07BCE">
        <w:t>ili Novi/moderan put svile, kojim se južna Azija nastoji povezati s Bliskim istokom i Europom</w:t>
      </w:r>
      <w:r w:rsidRPr="00C07BCE">
        <w:rPr>
          <w:spacing w:val="-2"/>
        </w:rPr>
        <w:t xml:space="preserve"> kroz prometnu i telekomunikacijsku infrastrukturu. </w:t>
      </w:r>
      <w:r w:rsidRPr="00C07BCE">
        <w:rPr>
          <w:bCs/>
          <w:spacing w:val="-2"/>
        </w:rPr>
        <w:t>Kao dio ovog mega projekta, Kina je putem platforme Kina+1</w:t>
      </w:r>
      <w:r w:rsidR="00F90F5F">
        <w:rPr>
          <w:bCs/>
          <w:spacing w:val="-2"/>
        </w:rPr>
        <w:t>7</w:t>
      </w:r>
      <w:r w:rsidRPr="00C07BCE">
        <w:rPr>
          <w:bCs/>
          <w:spacing w:val="-2"/>
        </w:rPr>
        <w:t>, koja obuhvaća 1</w:t>
      </w:r>
      <w:r w:rsidR="00F90F5F">
        <w:rPr>
          <w:bCs/>
          <w:spacing w:val="-2"/>
        </w:rPr>
        <w:t>2</w:t>
      </w:r>
      <w:r w:rsidRPr="00C07BCE">
        <w:rPr>
          <w:bCs/>
          <w:spacing w:val="-2"/>
        </w:rPr>
        <w:t xml:space="preserve"> EU država članica (</w:t>
      </w:r>
      <w:r w:rsidR="0092177F" w:rsidRPr="00C07BCE">
        <w:rPr>
          <w:bCs/>
          <w:spacing w:val="-2"/>
        </w:rPr>
        <w:t>između ostalih i Republiku Hrvatsku</w:t>
      </w:r>
      <w:r w:rsidRPr="00C07BCE">
        <w:rPr>
          <w:bCs/>
          <w:spacing w:val="-2"/>
        </w:rPr>
        <w:t xml:space="preserve">) </w:t>
      </w:r>
      <w:r w:rsidRPr="00C07BCE">
        <w:rPr>
          <w:bCs/>
        </w:rPr>
        <w:t>te 5 balkanskih država, intenzivirala i proširila suradnju s državama istočne</w:t>
      </w:r>
      <w:r w:rsidR="00F90F5F">
        <w:rPr>
          <w:bCs/>
        </w:rPr>
        <w:t>, jugoistočne</w:t>
      </w:r>
      <w:r w:rsidRPr="00C07BCE">
        <w:rPr>
          <w:bCs/>
        </w:rPr>
        <w:t xml:space="preserve"> i srednje Europe (u području ulaganja, prometa, financija, znanosti, obrazovanja i kulture) te je definirala tri potencijalna prioritetna područja za gospodarsku suradnju: infrastruktura, visoke tehnologije i zelene tehnologije. U travnju ove godine, Republika Hrvatska </w:t>
      </w:r>
      <w:r w:rsidR="00F90F5F">
        <w:rPr>
          <w:bCs/>
        </w:rPr>
        <w:t xml:space="preserve">bila je </w:t>
      </w:r>
      <w:r w:rsidRPr="00C07BCE">
        <w:rPr>
          <w:bCs/>
        </w:rPr>
        <w:t>domaćin multilateralnog sastanka članica ove platforme</w:t>
      </w:r>
      <w:r w:rsidR="00AD07EB">
        <w:rPr>
          <w:bCs/>
        </w:rPr>
        <w:t>, održanog u Dubrovniku</w:t>
      </w:r>
      <w:r w:rsidRPr="00C07BCE">
        <w:rPr>
          <w:bCs/>
        </w:rPr>
        <w:t>.</w:t>
      </w:r>
      <w:r w:rsidR="00F13D7C" w:rsidRPr="00C07BCE">
        <w:rPr>
          <w:bCs/>
        </w:rPr>
        <w:t xml:space="preserve"> </w:t>
      </w:r>
      <w:r w:rsidRPr="00C07BCE">
        <w:t xml:space="preserve">Iako se uočava preklapanje inicijative Pojas i Put s operacijama AIIB-a, radi </w:t>
      </w:r>
      <w:r w:rsidR="00C07BCE" w:rsidRPr="00C07BCE">
        <w:t xml:space="preserve">se </w:t>
      </w:r>
      <w:r w:rsidRPr="00C07BCE">
        <w:t>o dvije komplementarne, ali odvojene inicijative.</w:t>
      </w:r>
    </w:p>
    <w:p w14:paraId="375B130D" w14:textId="77777777" w:rsidR="00AD07EB" w:rsidRDefault="00AD07EB" w:rsidP="00CB38CB">
      <w:pPr>
        <w:jc w:val="both"/>
      </w:pPr>
    </w:p>
    <w:p w14:paraId="3BF6AB3F" w14:textId="77777777" w:rsidR="00D17BC8" w:rsidRDefault="00F13D7C" w:rsidP="00D17BC8">
      <w:pPr>
        <w:jc w:val="both"/>
      </w:pPr>
      <w:r>
        <w:t>Kao članica IBRD-a, Republika Hrvatska zadovoljava taj osnovni preduvjet za članstvo u AIIB-u. Dodatno, obzirom na geografsku lokaciju, Republika</w:t>
      </w:r>
      <w:r w:rsidR="00D17BC8">
        <w:t xml:space="preserve"> Hrvatska </w:t>
      </w:r>
      <w:r>
        <w:t>ima potencijal</w:t>
      </w:r>
      <w:r w:rsidR="00D17BC8">
        <w:t xml:space="preserve"> kvalificirati se kao neregionalna članica Banke. Tri su osnovna područja za investicije Banke na </w:t>
      </w:r>
      <w:r w:rsidR="003A5751">
        <w:t>području</w:t>
      </w:r>
      <w:r w:rsidR="0040599E">
        <w:t xml:space="preserve"> koje</w:t>
      </w:r>
      <w:r w:rsidR="00D17BC8">
        <w:t xml:space="preserve"> nije dio regije: </w:t>
      </w:r>
    </w:p>
    <w:p w14:paraId="01145B58" w14:textId="77777777" w:rsidR="00D17BC8" w:rsidRPr="00627347" w:rsidRDefault="00D17BC8" w:rsidP="00D17BC8">
      <w:pPr>
        <w:pStyle w:val="ListParagraph"/>
        <w:numPr>
          <w:ilvl w:val="0"/>
          <w:numId w:val="5"/>
        </w:numPr>
        <w:ind w:left="851"/>
        <w:jc w:val="both"/>
        <w:rPr>
          <w:spacing w:val="-2"/>
        </w:rPr>
      </w:pPr>
      <w:r w:rsidRPr="00627347">
        <w:rPr>
          <w:spacing w:val="-2"/>
        </w:rPr>
        <w:t xml:space="preserve">Od predloženih ulaganja na neregionalnom </w:t>
      </w:r>
      <w:r w:rsidR="003A5751" w:rsidRPr="00627347">
        <w:rPr>
          <w:spacing w:val="-2"/>
        </w:rPr>
        <w:t>području</w:t>
      </w:r>
      <w:r w:rsidRPr="00627347">
        <w:rPr>
          <w:spacing w:val="-2"/>
        </w:rPr>
        <w:t>, prvenstveno će se odobravati ona ulaganja koja za cilj imaju podupiranje trgovine i povezivanje s regijom, uključujući luke, prometne veze, proizvodnju i prijenos električne energije i plinovode. Takvi prijedlozi ul</w:t>
      </w:r>
      <w:r w:rsidR="00627347" w:rsidRPr="00627347">
        <w:rPr>
          <w:spacing w:val="-2"/>
        </w:rPr>
        <w:t>aganja mogu se razmotriti ako su</w:t>
      </w:r>
      <w:r w:rsidRPr="00627347">
        <w:rPr>
          <w:spacing w:val="-2"/>
        </w:rPr>
        <w:t xml:space="preserve"> trgovina i povezanost s regijom eksplicitni</w:t>
      </w:r>
      <w:r w:rsidR="00627347" w:rsidRPr="00627347">
        <w:rPr>
          <w:spacing w:val="-2"/>
        </w:rPr>
        <w:t xml:space="preserve"> ciljevi</w:t>
      </w:r>
      <w:r w:rsidRPr="00627347">
        <w:rPr>
          <w:spacing w:val="-2"/>
        </w:rPr>
        <w:t xml:space="preserve"> predloženog ulaganja te će se isti pratiti tijekom provedbe. Očekuje se da će većina neregionalnog financiranja biti usmjerena u ovo područje. </w:t>
      </w:r>
    </w:p>
    <w:p w14:paraId="0500EF14" w14:textId="77777777" w:rsidR="00D17BC8" w:rsidRDefault="00D17BC8" w:rsidP="00D17BC8">
      <w:pPr>
        <w:pStyle w:val="ListParagraph"/>
        <w:numPr>
          <w:ilvl w:val="0"/>
          <w:numId w:val="5"/>
        </w:numPr>
        <w:ind w:left="851"/>
        <w:jc w:val="both"/>
      </w:pPr>
      <w:r>
        <w:t>Ulaganja u globalna javna dobra, posebno projekte za proizvodnju obnovljive energije (uključujući skladištenje ili prijenos), pri čemu bi ta ulaganja trebala biti sadržana u nacionalno utvrđenim doprinosima (</w:t>
      </w:r>
      <w:r w:rsidRPr="00D17BC8">
        <w:rPr>
          <w:i/>
        </w:rPr>
        <w:t>engl. National Determined Contributions</w:t>
      </w:r>
      <w:r>
        <w:t xml:space="preserve">) zemlje ulaganja, kako su definirani Pariškim sporazumom (o klimatskim promjenama) koji je stupio na snagu </w:t>
      </w:r>
      <w:r w:rsidR="003A5751">
        <w:t>4. studenoga</w:t>
      </w:r>
      <w:r>
        <w:t xml:space="preserve"> 2016. godine. Budući da regiju čini 60% svjetskog stanovništva i 45% svjetskog gospodarstva, ulaganja u proizvodnju energije iz obnovljivih izvora, bez obzira da li su izvršena u regionalnoj ili neregionalnoj državi članici AIIB-a, od značajne su koristi i samoj regiji. </w:t>
      </w:r>
    </w:p>
    <w:p w14:paraId="0FE076E9" w14:textId="77777777" w:rsidR="00F13D7C" w:rsidRDefault="00D17BC8" w:rsidP="00D17BC8">
      <w:pPr>
        <w:pStyle w:val="ListParagraph"/>
        <w:numPr>
          <w:ilvl w:val="0"/>
          <w:numId w:val="5"/>
        </w:numPr>
        <w:ind w:left="851"/>
        <w:jc w:val="both"/>
      </w:pPr>
      <w:r>
        <w:t>Ulaganja u neregionalnim članicama za koje Odbor izvršnih direktora Banke ocijeni da su geografski bliske regiji te da su s njom usko gospodarski integrirane.</w:t>
      </w:r>
    </w:p>
    <w:p w14:paraId="313E80CD" w14:textId="77777777" w:rsidR="001F26C1" w:rsidRDefault="001F26C1" w:rsidP="001F26C1">
      <w:pPr>
        <w:pStyle w:val="ListParagraph"/>
        <w:ind w:left="851"/>
        <w:jc w:val="both"/>
      </w:pPr>
    </w:p>
    <w:p w14:paraId="45DFFCDD" w14:textId="77777777" w:rsidR="00D17BC8" w:rsidRDefault="00D17BC8" w:rsidP="00D17BC8">
      <w:pPr>
        <w:jc w:val="both"/>
        <w:rPr>
          <w:spacing w:val="2"/>
        </w:rPr>
      </w:pPr>
      <w:r>
        <w:rPr>
          <w:spacing w:val="2"/>
        </w:rPr>
        <w:t xml:space="preserve">Članstvo u Banci omogućilo bi Republici Hrvatskoj i sudjelovanje u upravljanju </w:t>
      </w:r>
      <w:r w:rsidR="001F26C1">
        <w:rPr>
          <w:spacing w:val="2"/>
        </w:rPr>
        <w:t>AIIB-om</w:t>
      </w:r>
      <w:r>
        <w:rPr>
          <w:spacing w:val="2"/>
        </w:rPr>
        <w:t>.</w:t>
      </w:r>
    </w:p>
    <w:p w14:paraId="3CF485C6" w14:textId="77777777" w:rsidR="00F90F5F" w:rsidRDefault="00F90F5F" w:rsidP="00D17BC8">
      <w:pPr>
        <w:jc w:val="both"/>
        <w:rPr>
          <w:spacing w:val="2"/>
        </w:rPr>
      </w:pPr>
    </w:p>
    <w:p w14:paraId="0BBCCE75" w14:textId="77777777" w:rsidR="00F90F5F" w:rsidRDefault="00F90F5F" w:rsidP="00D17BC8">
      <w:pPr>
        <w:jc w:val="both"/>
      </w:pPr>
      <w:r>
        <w:t xml:space="preserve">Operacije AIIB-a usmjerene su prvenstveno na </w:t>
      </w:r>
      <w:r w:rsidR="00AD07EB">
        <w:t>definiranu regiju</w:t>
      </w:r>
      <w:r>
        <w:t>, koja predstavlja čak 45% svjetskog gospodarstva i 60% svjetskog stanovništva.</w:t>
      </w:r>
      <w:r w:rsidRPr="00365C09">
        <w:t xml:space="preserve"> </w:t>
      </w:r>
      <w:r>
        <w:t xml:space="preserve">Članstvo </w:t>
      </w:r>
      <w:r w:rsidR="00AD07EB">
        <w:t xml:space="preserve">Republike Hrvatske </w:t>
      </w:r>
      <w:r>
        <w:t xml:space="preserve">u AIIB-u povećalo bi </w:t>
      </w:r>
      <w:r w:rsidRPr="00F90F5F">
        <w:t>vidljivost hrvatskih tvrtki na natječajima u okviru projekata koje AIIB financira u navedenoj</w:t>
      </w:r>
      <w:r>
        <w:t xml:space="preserve"> regiji, ali i šire. Naime, k</w:t>
      </w:r>
      <w:r w:rsidRPr="00D0758D">
        <w:t xml:space="preserve">roz prijavljivanje na natječaje </w:t>
      </w:r>
      <w:r>
        <w:t>AIIB-a</w:t>
      </w:r>
      <w:r w:rsidRPr="00D0758D">
        <w:t xml:space="preserve"> </w:t>
      </w:r>
      <w:r>
        <w:t xml:space="preserve">hrvatske </w:t>
      </w:r>
      <w:r w:rsidRPr="00D0758D">
        <w:t xml:space="preserve">tvrtke ne samo da </w:t>
      </w:r>
      <w:r>
        <w:t>bi imale mogućnos</w:t>
      </w:r>
      <w:r w:rsidR="002B0ACD">
        <w:t>t doprinositi robnoj razmjeni Republike Hrvatske</w:t>
      </w:r>
      <w:r>
        <w:t xml:space="preserve"> i ove značajne regije, nego bi ojačale i svoje reference te</w:t>
      </w:r>
      <w:r w:rsidRPr="00D0758D">
        <w:t xml:space="preserve"> iskustvo sudjelovanj</w:t>
      </w:r>
      <w:r>
        <w:t>a</w:t>
      </w:r>
      <w:r w:rsidRPr="00D0758D">
        <w:t xml:space="preserve"> na međunarodnim natječajima</w:t>
      </w:r>
      <w:r>
        <w:t xml:space="preserve">, što bi u konačnici, putem multiplikativnih efekata, doprinijelo daljnjem razvoju gospodarstva </w:t>
      </w:r>
      <w:r w:rsidR="00AD07EB">
        <w:t>Republike Hrvatske</w:t>
      </w:r>
      <w:r>
        <w:t>, kao i ostalih tržišta.</w:t>
      </w:r>
    </w:p>
    <w:p w14:paraId="65490397" w14:textId="77777777" w:rsidR="00CB38CB" w:rsidRPr="00CB38CB" w:rsidRDefault="00CB38CB" w:rsidP="00CB38CB">
      <w:pPr>
        <w:jc w:val="both"/>
        <w:rPr>
          <w:rFonts w:eastAsiaTheme="minorHAnsi"/>
          <w:b/>
          <w:lang w:eastAsia="en-US"/>
        </w:rPr>
      </w:pPr>
    </w:p>
    <w:p w14:paraId="3D1BB4B0" w14:textId="7499D306" w:rsidR="00383669" w:rsidRDefault="00AD07EB" w:rsidP="00AD07EB">
      <w:pPr>
        <w:jc w:val="both"/>
      </w:pPr>
      <w:r>
        <w:t>Vlada Republike Hrvatske donijela je 4. travnja 2019. godine Zaključak kojim se iskazuje interes za ostvarivanje</w:t>
      </w:r>
      <w:r w:rsidR="00413150">
        <w:t>m</w:t>
      </w:r>
      <w:r>
        <w:t xml:space="preserve"> članstva Republike Hrvatske u </w:t>
      </w:r>
      <w:r w:rsidR="00413150">
        <w:t>Azijskoj infrastrukturnoj investicijskoj banci</w:t>
      </w:r>
      <w:r w:rsidR="00934E80">
        <w:t xml:space="preserve"> (Klasa: 022-03/19-07/158, Urbroj: 50301-25/16-19-3)</w:t>
      </w:r>
      <w:r w:rsidR="002B0ACD">
        <w:t xml:space="preserve">. Zaključkom je Vlada Republike Hrvatske </w:t>
      </w:r>
      <w:r>
        <w:t xml:space="preserve">zadužila ministra financija da uputi AIIB-u pismo kojim se </w:t>
      </w:r>
      <w:r>
        <w:lastRenderedPageBreak/>
        <w:t>iskazuje interes</w:t>
      </w:r>
      <w:r w:rsidR="00383669">
        <w:t>, a Ministarstvo financija ovlastila za potrebe daljnje komunikacije i suradnje s AIIB-om</w:t>
      </w:r>
      <w:r>
        <w:t xml:space="preserve">. </w:t>
      </w:r>
    </w:p>
    <w:p w14:paraId="6AEF8EF0" w14:textId="77777777" w:rsidR="00383669" w:rsidRDefault="00AD07EB" w:rsidP="00AD07EB">
      <w:pPr>
        <w:jc w:val="both"/>
      </w:pPr>
      <w:r>
        <w:t xml:space="preserve">AIIB je razmotrio iskaz interesa Republike Hrvatske te je 28. svibnja 2019. godine dostavio Ministarstvu financija </w:t>
      </w:r>
      <w:r w:rsidR="00383669">
        <w:t>ponudu za ostvarivanje članstva prema sljedećim indikativnim odredbama i uvjetima:</w:t>
      </w:r>
    </w:p>
    <w:p w14:paraId="034B8693" w14:textId="77777777" w:rsidR="00383669" w:rsidRDefault="00383669" w:rsidP="00AD07EB">
      <w:pPr>
        <w:jc w:val="both"/>
      </w:pPr>
    </w:p>
    <w:p w14:paraId="037672C6" w14:textId="059A1F98" w:rsidR="00383669" w:rsidRDefault="00383669" w:rsidP="00383669">
      <w:pPr>
        <w:pStyle w:val="ListParagraph"/>
        <w:numPr>
          <w:ilvl w:val="0"/>
          <w:numId w:val="6"/>
        </w:numPr>
        <w:ind w:left="567" w:hanging="567"/>
        <w:jc w:val="both"/>
      </w:pPr>
      <w:r>
        <w:t xml:space="preserve">Republika Hrvatska može upisati do 50 dionica temeljnog kapitala AIIB-a, od čega se </w:t>
      </w:r>
      <w:r w:rsidRPr="00F94329">
        <w:t>vrijednost</w:t>
      </w:r>
      <w:r>
        <w:t xml:space="preserve"> 10 dionica uplaćuje</w:t>
      </w:r>
      <w:r w:rsidR="004A4565">
        <w:t xml:space="preserve"> (</w:t>
      </w:r>
      <w:r w:rsidR="00D05A7C">
        <w:t xml:space="preserve">dionice koje se uplaćuju; </w:t>
      </w:r>
      <w:r w:rsidR="004A4565">
        <w:t xml:space="preserve">engl. </w:t>
      </w:r>
      <w:r w:rsidR="004A4565" w:rsidRPr="004A4565">
        <w:rPr>
          <w:i/>
        </w:rPr>
        <w:t>paid-in shares</w:t>
      </w:r>
      <w:r w:rsidR="004A4565">
        <w:t>)</w:t>
      </w:r>
      <w:r>
        <w:t>, dok bi se 40 dionica uplatil</w:t>
      </w:r>
      <w:r w:rsidR="00D05A7C">
        <w:t>o</w:t>
      </w:r>
      <w:r>
        <w:t xml:space="preserve"> tek na eventualni poziv AIIB-a</w:t>
      </w:r>
      <w:r w:rsidR="004A4565">
        <w:t xml:space="preserve"> (</w:t>
      </w:r>
      <w:r w:rsidR="00D05A7C">
        <w:t xml:space="preserve">dionice na poziv; </w:t>
      </w:r>
      <w:r w:rsidR="004A4565">
        <w:t xml:space="preserve">engl. </w:t>
      </w:r>
      <w:r w:rsidR="004A4565" w:rsidRPr="004A4565">
        <w:rPr>
          <w:i/>
        </w:rPr>
        <w:t>callable shares</w:t>
      </w:r>
      <w:r w:rsidR="004A4565">
        <w:t>)</w:t>
      </w:r>
      <w:r>
        <w:t>. Nominalna vrijednost svake dionice iznosi 100.000</w:t>
      </w:r>
      <w:r w:rsidR="004A4565">
        <w:t xml:space="preserve">,00 USD. </w:t>
      </w:r>
    </w:p>
    <w:p w14:paraId="04BAB947" w14:textId="77777777" w:rsidR="00712688" w:rsidRDefault="00712688" w:rsidP="00712688">
      <w:pPr>
        <w:pStyle w:val="ListParagraph"/>
        <w:spacing w:line="120" w:lineRule="auto"/>
        <w:ind w:left="567"/>
        <w:jc w:val="both"/>
      </w:pPr>
    </w:p>
    <w:p w14:paraId="7A68B318" w14:textId="5701E45C" w:rsidR="004A4565" w:rsidRPr="006B0ED5" w:rsidRDefault="00D05A7C" w:rsidP="004A4565">
      <w:pPr>
        <w:pStyle w:val="ListParagraph"/>
        <w:ind w:left="567"/>
        <w:jc w:val="both"/>
      </w:pPr>
      <w:r>
        <w:t>Upis 50 dionica bi u</w:t>
      </w:r>
      <w:r w:rsidR="004A4565">
        <w:t xml:space="preserve"> slučaju ostvarivanja članstva omogućio Republici Hrvatskoj ukupni kapital u AIIB-u u iznosu 5.000.000,00 USD, od čega se 20% (odnosno 1.000.000,00 </w:t>
      </w:r>
      <w:r w:rsidR="00712688">
        <w:t xml:space="preserve">USD) efektivno uplaćuje AIIB-u </w:t>
      </w:r>
      <w:r w:rsidR="004A4565">
        <w:t>za navedenih 10 dionica</w:t>
      </w:r>
      <w:r w:rsidR="00712688">
        <w:t>. P</w:t>
      </w:r>
      <w:r w:rsidR="004A4565">
        <w:t>reostalih 80% (</w:t>
      </w:r>
      <w:r w:rsidR="00521E2A">
        <w:t>odnosno</w:t>
      </w:r>
      <w:r w:rsidR="004A4565">
        <w:t xml:space="preserve"> 4.000.</w:t>
      </w:r>
      <w:r>
        <w:t>000,00 USD</w:t>
      </w:r>
      <w:r w:rsidR="00521E2A">
        <w:t>)</w:t>
      </w:r>
      <w:r>
        <w:t xml:space="preserve"> za 40 dionica na poziv</w:t>
      </w:r>
      <w:r w:rsidR="00712688">
        <w:t xml:space="preserve"> </w:t>
      </w:r>
      <w:r>
        <w:t>predstavlja potencijalnu obvezu Republike Hrvatske</w:t>
      </w:r>
      <w:r w:rsidR="00712688">
        <w:t xml:space="preserve">, </w:t>
      </w:r>
      <w:r w:rsidR="00712688" w:rsidRPr="00712688">
        <w:t>a plaćanje iznosa upisanog kao kapital na poziv može biti predmetom poziva samo ako i kada bi AIIB to zatražio za podmirenje svojih obveza</w:t>
      </w:r>
      <w:r w:rsidR="00712688">
        <w:t>.</w:t>
      </w:r>
      <w:r>
        <w:t xml:space="preserve"> Obzirom na niz zemalja u postupku pristupanja Banci, u ovoj fazi nije poznata glasačka snaga koju bi Republika Hrvatska ostvarila upisom dionica i uplatom navedenog iznosa.</w:t>
      </w:r>
      <w:r w:rsidR="004A4565">
        <w:t xml:space="preserve">  </w:t>
      </w:r>
    </w:p>
    <w:p w14:paraId="1DAB8732" w14:textId="77777777" w:rsidR="00383669" w:rsidRPr="006B0ED5" w:rsidRDefault="00383669" w:rsidP="00383669">
      <w:pPr>
        <w:ind w:left="567" w:hanging="567"/>
        <w:jc w:val="both"/>
      </w:pPr>
    </w:p>
    <w:p w14:paraId="586E5D28" w14:textId="55408CA0" w:rsidR="00383669" w:rsidRDefault="00383669" w:rsidP="00BE7D0C">
      <w:pPr>
        <w:pStyle w:val="ListParagraph"/>
        <w:numPr>
          <w:ilvl w:val="0"/>
          <w:numId w:val="6"/>
        </w:numPr>
        <w:ind w:left="567" w:hanging="567"/>
        <w:jc w:val="both"/>
      </w:pPr>
      <w:r>
        <w:t>Plaćanje u svezi dionica koje se uplaćuju, upisanih od strane Republike Hrvatske, izvršilo bi se u pet (5) jednakih godišnjih rata</w:t>
      </w:r>
      <w:r w:rsidRPr="00B27752">
        <w:t xml:space="preserve">, </w:t>
      </w:r>
      <w:r>
        <w:t xml:space="preserve">od kojih bi prva bila plaćena na ili prije </w:t>
      </w:r>
      <w:r w:rsidR="004877A2">
        <w:t>datuma</w:t>
      </w:r>
      <w:r>
        <w:t xml:space="preserve"> polaganja u ime Republike Hrvatske </w:t>
      </w:r>
      <w:r w:rsidR="004877A2">
        <w:t xml:space="preserve">njezine </w:t>
      </w:r>
      <w:r>
        <w:t xml:space="preserve">Isprave o pristupu </w:t>
      </w:r>
      <w:r w:rsidR="006C6E7A">
        <w:t>Statutu</w:t>
      </w:r>
      <w:r>
        <w:t xml:space="preserve"> AIIB-a, a sljedeće rate na ili prije prve, druge, treće i četvrte godišnjice da</w:t>
      </w:r>
      <w:r w:rsidR="004877A2">
        <w:t>tum</w:t>
      </w:r>
      <w:r>
        <w:t>a na koji bi Republika Hrvatska postala članica AIIB-a. Svaka rata plaća se u američkim dolarima.</w:t>
      </w:r>
      <w:r w:rsidR="00D05A7C">
        <w:t xml:space="preserve"> </w:t>
      </w:r>
    </w:p>
    <w:p w14:paraId="1CF8B920" w14:textId="77777777" w:rsidR="00D05A7C" w:rsidRDefault="00D05A7C" w:rsidP="00D05A7C">
      <w:pPr>
        <w:pStyle w:val="ListParagraph"/>
        <w:ind w:left="567"/>
        <w:jc w:val="both"/>
      </w:pPr>
    </w:p>
    <w:p w14:paraId="0CE2C231" w14:textId="116964F5" w:rsidR="00D05A7C" w:rsidRDefault="00383669" w:rsidP="00D05A7C">
      <w:pPr>
        <w:jc w:val="both"/>
      </w:pPr>
      <w:r>
        <w:t xml:space="preserve">Ponuda AIIB-a sukladna je odluci Odbora direktora AIIB-a, </w:t>
      </w:r>
      <w:r w:rsidR="00622F74">
        <w:t xml:space="preserve">još </w:t>
      </w:r>
      <w:r>
        <w:t xml:space="preserve">iz svibnja 2017. godine, prema kojoj </w:t>
      </w:r>
      <w:r w:rsidR="00622F74">
        <w:t xml:space="preserve">Banka, </w:t>
      </w:r>
      <w:r w:rsidR="004A4565">
        <w:t>zbog ograničenog broja preostalih neraspoređenih dionica</w:t>
      </w:r>
      <w:r w:rsidR="00622F74">
        <w:t>,</w:t>
      </w:r>
      <w:r w:rsidR="004A4565">
        <w:t xml:space="preserve"> </w:t>
      </w:r>
      <w:r w:rsidR="00622F74">
        <w:t>svim bud</w:t>
      </w:r>
      <w:r w:rsidR="0026771A">
        <w:t>ućim podnositeljima prijave u</w:t>
      </w:r>
      <w:r w:rsidR="00622F74">
        <w:t xml:space="preserve"> članstvo </w:t>
      </w:r>
      <w:r>
        <w:t>mo</w:t>
      </w:r>
      <w:r w:rsidR="00622F74">
        <w:t xml:space="preserve">že ponuditi upis najviše do 50 dionica temeljnog kapitala, a </w:t>
      </w:r>
      <w:r w:rsidR="004A4565">
        <w:t xml:space="preserve">najmanje 5, pri čemu broj </w:t>
      </w:r>
      <w:r w:rsidR="00622F74">
        <w:t xml:space="preserve">ponuđenih </w:t>
      </w:r>
      <w:r w:rsidR="004A4565">
        <w:t>dionica ovisi o BDP-u države.</w:t>
      </w:r>
      <w:r w:rsidR="00D05A7C">
        <w:t xml:space="preserve"> </w:t>
      </w:r>
      <w:r w:rsidR="00B96D59">
        <w:t xml:space="preserve">S obzirom na </w:t>
      </w:r>
      <w:r w:rsidR="00622F74">
        <w:t xml:space="preserve">BDP Republike Hrvatske, AIIB je ponudio upis najvećeg mogućeg broja dionica (50), ali </w:t>
      </w:r>
      <w:r w:rsidR="00D05A7C">
        <w:t xml:space="preserve"> skreće pozornost da ponuda vrijedi 6 mjeseci odnosno uzimajući u obzir </w:t>
      </w:r>
      <w:r w:rsidR="00D05A7C" w:rsidRPr="00C176C7">
        <w:t>31. prosinca 2019. godine</w:t>
      </w:r>
      <w:r w:rsidR="00D05A7C">
        <w:t xml:space="preserve"> kao rok</w:t>
      </w:r>
      <w:r w:rsidR="00D05A7C" w:rsidRPr="00C176C7">
        <w:t xml:space="preserve"> za dovršetak </w:t>
      </w:r>
      <w:r w:rsidR="00D05A7C">
        <w:t xml:space="preserve">postupka ostvarivanja </w:t>
      </w:r>
      <w:r w:rsidR="00D05A7C" w:rsidRPr="00C176C7">
        <w:t>članstv</w:t>
      </w:r>
      <w:r w:rsidR="00D05A7C">
        <w:t xml:space="preserve">a. </w:t>
      </w:r>
    </w:p>
    <w:p w14:paraId="724082CD" w14:textId="77777777" w:rsidR="004A4565" w:rsidRDefault="004A4565" w:rsidP="00383669">
      <w:pPr>
        <w:jc w:val="both"/>
      </w:pPr>
    </w:p>
    <w:p w14:paraId="2FE6EABC" w14:textId="08D5AE44" w:rsidR="00FD6793" w:rsidRDefault="00D05A7C" w:rsidP="00383669">
      <w:pPr>
        <w:jc w:val="both"/>
      </w:pPr>
      <w:r>
        <w:t xml:space="preserve">U cilju pokretanja postupka za ostvarivanje članstva, AIIB-u je potrebno dostaviti Pismo </w:t>
      </w:r>
      <w:r w:rsidR="006C6E7A">
        <w:t>prijave</w:t>
      </w:r>
      <w:r w:rsidR="00886101">
        <w:t xml:space="preserve"> </w:t>
      </w:r>
      <w:r w:rsidR="002B0ACD">
        <w:t xml:space="preserve">za ostvarivanje članstva Republike Hrvatske u AIIB-u, izrađeno </w:t>
      </w:r>
      <w:r>
        <w:t>pre</w:t>
      </w:r>
      <w:r w:rsidR="00886101">
        <w:t>ma unaprijed propisanom obrascu</w:t>
      </w:r>
      <w:r>
        <w:t xml:space="preserve"> danom u prilogu</w:t>
      </w:r>
      <w:r w:rsidR="00886101">
        <w:t xml:space="preserve"> ove Odluke</w:t>
      </w:r>
      <w:r>
        <w:t xml:space="preserve">, čije </w:t>
      </w:r>
      <w:r w:rsidR="00886101">
        <w:t>donošenje se predlaže Vladi Republike Hrvatske.</w:t>
      </w:r>
      <w:r w:rsidR="00FD6793">
        <w:t xml:space="preserve"> Donošenje predmetne Odluke nema fiskalni učinak.</w:t>
      </w:r>
      <w:r w:rsidR="00886101">
        <w:t xml:space="preserve"> </w:t>
      </w:r>
    </w:p>
    <w:p w14:paraId="5A5B8F6D" w14:textId="77777777" w:rsidR="00712688" w:rsidRDefault="00712688" w:rsidP="00383669">
      <w:pPr>
        <w:jc w:val="both"/>
      </w:pPr>
    </w:p>
    <w:p w14:paraId="3A40D72B" w14:textId="6E6AF2C7" w:rsidR="00831C47" w:rsidRDefault="00FD6793" w:rsidP="00383669">
      <w:pPr>
        <w:jc w:val="both"/>
      </w:pPr>
      <w:r>
        <w:t>Naime, p</w:t>
      </w:r>
      <w:r w:rsidR="00886101">
        <w:t>o</w:t>
      </w:r>
      <w:r w:rsidR="008C120F">
        <w:t xml:space="preserve"> zaprimanju Pisma</w:t>
      </w:r>
      <w:r w:rsidR="006C6E7A">
        <w:t xml:space="preserve"> prijave</w:t>
      </w:r>
      <w:r w:rsidR="008C120F">
        <w:t>, isto</w:t>
      </w:r>
      <w:r w:rsidR="00886101">
        <w:t xml:space="preserve"> razmatraju upravna tijela AIIB-a: najprije Odbor direktora, a u slučaju njegove pozitivne odluke spomenuti Odbor predlaže Odboru guvernera, kao najvišem tijelu AIIB-a, da odobri čla</w:t>
      </w:r>
      <w:r w:rsidR="0026771A">
        <w:t>nstvo sukladno upućenoj prijavi</w:t>
      </w:r>
      <w:r w:rsidR="00886101">
        <w:t xml:space="preserve">. </w:t>
      </w:r>
      <w:r w:rsidR="00831C47">
        <w:t xml:space="preserve">Ukoliko bi Odbor guvernera AIIB-a </w:t>
      </w:r>
      <w:r w:rsidR="0026771A">
        <w:t>odobrio predmetnu prijavu</w:t>
      </w:r>
      <w:r w:rsidR="00831C47">
        <w:t xml:space="preserve">, </w:t>
      </w:r>
      <w:r w:rsidR="00831C47" w:rsidRPr="00C176C7">
        <w:t>Republika Hrvatska</w:t>
      </w:r>
      <w:r w:rsidR="00831C47">
        <w:t xml:space="preserve"> bi u cilju ostvarivanja punopravnog članstva dodatno trebala: </w:t>
      </w:r>
    </w:p>
    <w:p w14:paraId="648B5560" w14:textId="2AEB4C1C" w:rsidR="00831C47" w:rsidRPr="002B0ACD" w:rsidRDefault="00831C47" w:rsidP="00831C47">
      <w:pPr>
        <w:pStyle w:val="ListParagraph"/>
        <w:numPr>
          <w:ilvl w:val="0"/>
          <w:numId w:val="7"/>
        </w:numPr>
        <w:ind w:left="567" w:hanging="567"/>
        <w:jc w:val="both"/>
        <w:rPr>
          <w:spacing w:val="-4"/>
        </w:rPr>
      </w:pPr>
      <w:r w:rsidRPr="002B0ACD">
        <w:rPr>
          <w:spacing w:val="-4"/>
        </w:rPr>
        <w:t xml:space="preserve">prihvatiti odredbe </w:t>
      </w:r>
      <w:r w:rsidR="006C6E7A">
        <w:rPr>
          <w:spacing w:val="-4"/>
        </w:rPr>
        <w:t>Statuta</w:t>
      </w:r>
      <w:r w:rsidRPr="002B0ACD">
        <w:rPr>
          <w:spacing w:val="-4"/>
        </w:rPr>
        <w:t xml:space="preserve"> Azijske infrastrukturne investicijske banke </w:t>
      </w:r>
      <w:r w:rsidR="006C6E7A">
        <w:rPr>
          <w:spacing w:val="-4"/>
        </w:rPr>
        <w:t>(Statut</w:t>
      </w:r>
      <w:r w:rsidR="002B0ACD" w:rsidRPr="002B0ACD">
        <w:rPr>
          <w:spacing w:val="-4"/>
        </w:rPr>
        <w:t>)</w:t>
      </w:r>
    </w:p>
    <w:p w14:paraId="50572C06" w14:textId="2C0E63C5" w:rsidR="00831C47" w:rsidRDefault="00831C47" w:rsidP="00831C47">
      <w:pPr>
        <w:pStyle w:val="ListParagraph"/>
        <w:numPr>
          <w:ilvl w:val="0"/>
          <w:numId w:val="7"/>
        </w:numPr>
        <w:ind w:left="567" w:hanging="567"/>
        <w:jc w:val="both"/>
      </w:pPr>
      <w:r w:rsidRPr="00C176C7">
        <w:t xml:space="preserve">prihvatiti odredbe i uvjete </w:t>
      </w:r>
      <w:r w:rsidR="00A80D2E">
        <w:t>Rezolucije O</w:t>
      </w:r>
      <w:r w:rsidRPr="00C176C7">
        <w:t>dbora</w:t>
      </w:r>
      <w:r w:rsidR="00A80D2E">
        <w:t xml:space="preserve"> guvernera</w:t>
      </w:r>
      <w:r w:rsidRPr="00C176C7">
        <w:t xml:space="preserve"> o pri</w:t>
      </w:r>
      <w:r w:rsidR="00310779">
        <w:t>mitku</w:t>
      </w:r>
      <w:r>
        <w:t xml:space="preserve"> R</w:t>
      </w:r>
      <w:r w:rsidR="00FD6793">
        <w:t xml:space="preserve">H </w:t>
      </w:r>
      <w:r>
        <w:t>u članstvo</w:t>
      </w:r>
      <w:r w:rsidRPr="00C176C7">
        <w:t xml:space="preserve"> </w:t>
      </w:r>
    </w:p>
    <w:p w14:paraId="3B40CE74" w14:textId="768815CB" w:rsidR="0091245C" w:rsidRDefault="00831C47" w:rsidP="000A2883">
      <w:pPr>
        <w:pStyle w:val="ListParagraph"/>
        <w:numPr>
          <w:ilvl w:val="0"/>
          <w:numId w:val="7"/>
        </w:numPr>
        <w:ind w:left="567" w:hanging="567"/>
        <w:jc w:val="both"/>
      </w:pPr>
      <w:r w:rsidRPr="00B96D59">
        <w:t xml:space="preserve">poduzeti sve potrebne radnje u skladu sa člankom 44. stavkom 2. </w:t>
      </w:r>
      <w:r w:rsidR="006C6E7A">
        <w:t>Statuta</w:t>
      </w:r>
      <w:r w:rsidRPr="00B96D59">
        <w:t xml:space="preserve">, kako bi na njenom </w:t>
      </w:r>
      <w:r w:rsidR="004877A2">
        <w:t xml:space="preserve">državnom </w:t>
      </w:r>
      <w:r w:rsidRPr="00B96D59">
        <w:t xml:space="preserve">području odredbe </w:t>
      </w:r>
      <w:r w:rsidR="002A05DC">
        <w:t xml:space="preserve">navedene u Poglavlju IX </w:t>
      </w:r>
      <w:r w:rsidR="006C6E7A">
        <w:t>Statuta</w:t>
      </w:r>
      <w:r w:rsidR="002A05DC">
        <w:t xml:space="preserve"> (</w:t>
      </w:r>
      <w:r w:rsidRPr="00B96D59">
        <w:t xml:space="preserve">a koje se odnose na ispunjenje svrhe, </w:t>
      </w:r>
      <w:r w:rsidR="00B27F90">
        <w:t>ciljeva</w:t>
      </w:r>
      <w:r w:rsidRPr="00B96D59">
        <w:t>, statusa, imuniteta i privilegija</w:t>
      </w:r>
      <w:r w:rsidR="00B27F90">
        <w:t xml:space="preserve"> AIIB-a</w:t>
      </w:r>
      <w:r w:rsidRPr="00B96D59">
        <w:t xml:space="preserve"> definiranih tim poglavljem </w:t>
      </w:r>
      <w:r w:rsidR="006C6E7A">
        <w:t>Sta</w:t>
      </w:r>
      <w:r w:rsidR="0026771A">
        <w:t>t</w:t>
      </w:r>
      <w:r w:rsidR="006C6E7A">
        <w:t>uta)</w:t>
      </w:r>
      <w:r w:rsidR="004877A2">
        <w:t xml:space="preserve"> proizvodile učinak</w:t>
      </w:r>
      <w:r w:rsidRPr="00B96D59">
        <w:t>.</w:t>
      </w:r>
    </w:p>
    <w:p w14:paraId="2A186BBC" w14:textId="77777777" w:rsidR="004877A2" w:rsidRDefault="004877A2" w:rsidP="004877A2">
      <w:pPr>
        <w:pStyle w:val="ListParagraph"/>
        <w:ind w:left="567"/>
        <w:jc w:val="both"/>
      </w:pPr>
    </w:p>
    <w:p w14:paraId="5334A2DA" w14:textId="77777777" w:rsidR="004877A2" w:rsidRDefault="004877A2" w:rsidP="004877A2">
      <w:pPr>
        <w:pStyle w:val="ListParagraph"/>
        <w:ind w:left="567"/>
        <w:jc w:val="both"/>
      </w:pPr>
    </w:p>
    <w:p w14:paraId="403CFDAD" w14:textId="49BA3E45" w:rsidR="0064185E" w:rsidRPr="00B96D59" w:rsidRDefault="0064185E" w:rsidP="0064185E">
      <w:pPr>
        <w:jc w:val="both"/>
      </w:pPr>
      <w:r>
        <w:t>Navedeno bi zahtijevalo</w:t>
      </w:r>
      <w:r w:rsidR="00FD6793">
        <w:t xml:space="preserve"> novi postupak prema Vladi Republike Hrvatske </w:t>
      </w:r>
      <w:r>
        <w:t xml:space="preserve">u cilju donošenja odluke o pokretanju postupka za </w:t>
      </w:r>
      <w:r w:rsidR="006C6E7A">
        <w:t>prihvaćanje odredbi Statuta</w:t>
      </w:r>
      <w:r w:rsidRPr="00C176C7">
        <w:t xml:space="preserve"> Azijsk</w:t>
      </w:r>
      <w:r>
        <w:t>e infrastrukturne investicijske</w:t>
      </w:r>
      <w:r w:rsidRPr="00C176C7">
        <w:t xml:space="preserve"> ban</w:t>
      </w:r>
      <w:r>
        <w:t>ke</w:t>
      </w:r>
      <w:r w:rsidR="006059D7">
        <w:t xml:space="preserve">. </w:t>
      </w:r>
      <w:r w:rsidR="000B2FF5" w:rsidRPr="000B2FF5">
        <w:t xml:space="preserve">Nakon </w:t>
      </w:r>
      <w:r w:rsidR="006C6E7A">
        <w:t>provedbe predmetnog postupka</w:t>
      </w:r>
      <w:r w:rsidR="000B2FF5" w:rsidRPr="000B2FF5">
        <w:t xml:space="preserve"> te </w:t>
      </w:r>
      <w:r w:rsidR="006C6E7A">
        <w:t>drugih</w:t>
      </w:r>
      <w:r w:rsidR="000B2FF5" w:rsidRPr="000B2FF5">
        <w:t xml:space="preserve"> odgovarajućih postupaka sukladno propisima unutarnjeg pravnog poretka Republike Hrvatske</w:t>
      </w:r>
      <w:r w:rsidR="005579B5">
        <w:t>, uslijedio bi upis dionica AIIB-a te plaćanje prve rate kapitala koji se uplaćuje, kako je navedeno ranije u tekstu ovog Obrazloženja.</w:t>
      </w:r>
      <w:r>
        <w:t xml:space="preserve">   </w:t>
      </w:r>
    </w:p>
    <w:sectPr w:rsidR="0064185E" w:rsidRPr="00B96D59" w:rsidSect="00524E7E"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0D4C" w14:textId="77777777" w:rsidR="006D63E5" w:rsidRDefault="006D63E5" w:rsidP="0011560A">
      <w:r>
        <w:separator/>
      </w:r>
    </w:p>
  </w:endnote>
  <w:endnote w:type="continuationSeparator" w:id="0">
    <w:p w14:paraId="2CD1DB7D" w14:textId="77777777" w:rsidR="006D63E5" w:rsidRDefault="006D63E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15C" w14:textId="77777777" w:rsidR="006D63E5" w:rsidRDefault="006D63E5" w:rsidP="0011560A">
      <w:r>
        <w:separator/>
      </w:r>
    </w:p>
  </w:footnote>
  <w:footnote w:type="continuationSeparator" w:id="0">
    <w:p w14:paraId="7782FF93" w14:textId="77777777" w:rsidR="006D63E5" w:rsidRDefault="006D63E5" w:rsidP="0011560A">
      <w:r>
        <w:continuationSeparator/>
      </w:r>
    </w:p>
  </w:footnote>
  <w:footnote w:id="1">
    <w:p w14:paraId="3DA73579" w14:textId="77777777" w:rsidR="00D22AE0" w:rsidRDefault="00D22AE0">
      <w:pPr>
        <w:pStyle w:val="FootnoteText"/>
      </w:pPr>
      <w:r>
        <w:rPr>
          <w:rStyle w:val="FootnoteReference"/>
        </w:rPr>
        <w:footnoteRef/>
      </w:r>
      <w:r>
        <w:t xml:space="preserve"> Cipar je regionalna članica AIIB-a, ali se nalazi u jednoj od konstituenci neregionalnih član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C2E"/>
    <w:multiLevelType w:val="hybridMultilevel"/>
    <w:tmpl w:val="4A98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B89"/>
    <w:multiLevelType w:val="hybridMultilevel"/>
    <w:tmpl w:val="332CA9D0"/>
    <w:lvl w:ilvl="0" w:tplc="73363D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09A"/>
    <w:multiLevelType w:val="hybridMultilevel"/>
    <w:tmpl w:val="7938F0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C3D"/>
    <w:multiLevelType w:val="hybridMultilevel"/>
    <w:tmpl w:val="E3943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5559"/>
    <w:multiLevelType w:val="hybridMultilevel"/>
    <w:tmpl w:val="099E43C0"/>
    <w:lvl w:ilvl="0" w:tplc="4E240D5A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D3B5F"/>
    <w:multiLevelType w:val="hybridMultilevel"/>
    <w:tmpl w:val="D8AE30F4"/>
    <w:lvl w:ilvl="0" w:tplc="5AEA3C90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B45D7"/>
    <w:multiLevelType w:val="hybridMultilevel"/>
    <w:tmpl w:val="31ECB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1CE6"/>
    <w:rsid w:val="00063520"/>
    <w:rsid w:val="000806B5"/>
    <w:rsid w:val="00080A90"/>
    <w:rsid w:val="00086A6C"/>
    <w:rsid w:val="000A1D60"/>
    <w:rsid w:val="000A3A3B"/>
    <w:rsid w:val="000B2FF5"/>
    <w:rsid w:val="000D1A50"/>
    <w:rsid w:val="000E39C5"/>
    <w:rsid w:val="001015C6"/>
    <w:rsid w:val="00110E6C"/>
    <w:rsid w:val="00114FAF"/>
    <w:rsid w:val="0011560A"/>
    <w:rsid w:val="00125F5E"/>
    <w:rsid w:val="00135F1A"/>
    <w:rsid w:val="00146B79"/>
    <w:rsid w:val="00147DE9"/>
    <w:rsid w:val="00170226"/>
    <w:rsid w:val="001741AA"/>
    <w:rsid w:val="001917B2"/>
    <w:rsid w:val="00196C8D"/>
    <w:rsid w:val="001A13E7"/>
    <w:rsid w:val="001B7A97"/>
    <w:rsid w:val="001C5D1A"/>
    <w:rsid w:val="001D6367"/>
    <w:rsid w:val="001E7218"/>
    <w:rsid w:val="001F26C1"/>
    <w:rsid w:val="002179F8"/>
    <w:rsid w:val="00220956"/>
    <w:rsid w:val="0023763F"/>
    <w:rsid w:val="00243CCC"/>
    <w:rsid w:val="00244294"/>
    <w:rsid w:val="00246033"/>
    <w:rsid w:val="002542AB"/>
    <w:rsid w:val="0026239F"/>
    <w:rsid w:val="0026771A"/>
    <w:rsid w:val="0028608D"/>
    <w:rsid w:val="0029163B"/>
    <w:rsid w:val="002A05DC"/>
    <w:rsid w:val="002A1D77"/>
    <w:rsid w:val="002B0ACD"/>
    <w:rsid w:val="002B1041"/>
    <w:rsid w:val="002B107A"/>
    <w:rsid w:val="002B3B7D"/>
    <w:rsid w:val="002D1256"/>
    <w:rsid w:val="002D6C51"/>
    <w:rsid w:val="002D6D0B"/>
    <w:rsid w:val="002D7C91"/>
    <w:rsid w:val="002E4320"/>
    <w:rsid w:val="003033E4"/>
    <w:rsid w:val="00304232"/>
    <w:rsid w:val="00310779"/>
    <w:rsid w:val="003145CF"/>
    <w:rsid w:val="00323C77"/>
    <w:rsid w:val="00334B52"/>
    <w:rsid w:val="00336EE7"/>
    <w:rsid w:val="00340E53"/>
    <w:rsid w:val="0034351C"/>
    <w:rsid w:val="00360D50"/>
    <w:rsid w:val="00381F04"/>
    <w:rsid w:val="00383669"/>
    <w:rsid w:val="0038426B"/>
    <w:rsid w:val="003929F5"/>
    <w:rsid w:val="003A2F05"/>
    <w:rsid w:val="003A5751"/>
    <w:rsid w:val="003B3A46"/>
    <w:rsid w:val="003C09D8"/>
    <w:rsid w:val="003D47D1"/>
    <w:rsid w:val="003F5623"/>
    <w:rsid w:val="004003A6"/>
    <w:rsid w:val="004039BD"/>
    <w:rsid w:val="0040599E"/>
    <w:rsid w:val="00413150"/>
    <w:rsid w:val="004326CE"/>
    <w:rsid w:val="00440D6D"/>
    <w:rsid w:val="00442367"/>
    <w:rsid w:val="00447975"/>
    <w:rsid w:val="00461188"/>
    <w:rsid w:val="00467E23"/>
    <w:rsid w:val="00482277"/>
    <w:rsid w:val="004877A2"/>
    <w:rsid w:val="004A4565"/>
    <w:rsid w:val="004A776B"/>
    <w:rsid w:val="004C1375"/>
    <w:rsid w:val="004C5354"/>
    <w:rsid w:val="004E1300"/>
    <w:rsid w:val="004E4E34"/>
    <w:rsid w:val="004F2A23"/>
    <w:rsid w:val="00504248"/>
    <w:rsid w:val="005146D6"/>
    <w:rsid w:val="00521E2A"/>
    <w:rsid w:val="00524E7E"/>
    <w:rsid w:val="00525711"/>
    <w:rsid w:val="00530866"/>
    <w:rsid w:val="00535E09"/>
    <w:rsid w:val="00546BE8"/>
    <w:rsid w:val="005579B5"/>
    <w:rsid w:val="00562C8C"/>
    <w:rsid w:val="0056365A"/>
    <w:rsid w:val="00571F6C"/>
    <w:rsid w:val="005861F2"/>
    <w:rsid w:val="005906BB"/>
    <w:rsid w:val="005934D4"/>
    <w:rsid w:val="005A02E5"/>
    <w:rsid w:val="005C3A4C"/>
    <w:rsid w:val="005E7CAB"/>
    <w:rsid w:val="005F4727"/>
    <w:rsid w:val="006059D7"/>
    <w:rsid w:val="00622F74"/>
    <w:rsid w:val="00627347"/>
    <w:rsid w:val="00633454"/>
    <w:rsid w:val="0064185E"/>
    <w:rsid w:val="006425CA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C6E7A"/>
    <w:rsid w:val="006D1F24"/>
    <w:rsid w:val="006D63E5"/>
    <w:rsid w:val="006E14A9"/>
    <w:rsid w:val="006E611E"/>
    <w:rsid w:val="006F4E8C"/>
    <w:rsid w:val="007010C7"/>
    <w:rsid w:val="007034BD"/>
    <w:rsid w:val="007077FB"/>
    <w:rsid w:val="00712688"/>
    <w:rsid w:val="00726165"/>
    <w:rsid w:val="00731AC4"/>
    <w:rsid w:val="00757767"/>
    <w:rsid w:val="007638D8"/>
    <w:rsid w:val="00777CAA"/>
    <w:rsid w:val="0078648A"/>
    <w:rsid w:val="00787701"/>
    <w:rsid w:val="007A1768"/>
    <w:rsid w:val="007A1881"/>
    <w:rsid w:val="007A3545"/>
    <w:rsid w:val="007D4C7C"/>
    <w:rsid w:val="007E0CD7"/>
    <w:rsid w:val="007E3965"/>
    <w:rsid w:val="007F3456"/>
    <w:rsid w:val="007F68E2"/>
    <w:rsid w:val="008137B5"/>
    <w:rsid w:val="008222A7"/>
    <w:rsid w:val="00831C47"/>
    <w:rsid w:val="00833808"/>
    <w:rsid w:val="008353A1"/>
    <w:rsid w:val="0083607B"/>
    <w:rsid w:val="008365FD"/>
    <w:rsid w:val="00836E94"/>
    <w:rsid w:val="00852211"/>
    <w:rsid w:val="008540C6"/>
    <w:rsid w:val="00867F98"/>
    <w:rsid w:val="008805E3"/>
    <w:rsid w:val="00881BBB"/>
    <w:rsid w:val="00886101"/>
    <w:rsid w:val="00891773"/>
    <w:rsid w:val="0089283D"/>
    <w:rsid w:val="00893E9D"/>
    <w:rsid w:val="008B359F"/>
    <w:rsid w:val="008C0768"/>
    <w:rsid w:val="008C120F"/>
    <w:rsid w:val="008C1D0A"/>
    <w:rsid w:val="008D1E25"/>
    <w:rsid w:val="008E11A9"/>
    <w:rsid w:val="008F0BF3"/>
    <w:rsid w:val="008F0DD4"/>
    <w:rsid w:val="0090200F"/>
    <w:rsid w:val="009047E4"/>
    <w:rsid w:val="0091245C"/>
    <w:rsid w:val="009126B3"/>
    <w:rsid w:val="009152C4"/>
    <w:rsid w:val="0092177F"/>
    <w:rsid w:val="00934E80"/>
    <w:rsid w:val="0095079B"/>
    <w:rsid w:val="00952474"/>
    <w:rsid w:val="00953BA1"/>
    <w:rsid w:val="00954D08"/>
    <w:rsid w:val="00974E64"/>
    <w:rsid w:val="009930CA"/>
    <w:rsid w:val="009C33E1"/>
    <w:rsid w:val="009C7815"/>
    <w:rsid w:val="009C7F25"/>
    <w:rsid w:val="009D3D10"/>
    <w:rsid w:val="009F7223"/>
    <w:rsid w:val="00A13F30"/>
    <w:rsid w:val="00A15F08"/>
    <w:rsid w:val="00A175E9"/>
    <w:rsid w:val="00A21819"/>
    <w:rsid w:val="00A45CF4"/>
    <w:rsid w:val="00A52A71"/>
    <w:rsid w:val="00A538A4"/>
    <w:rsid w:val="00A573DC"/>
    <w:rsid w:val="00A601C2"/>
    <w:rsid w:val="00A6339A"/>
    <w:rsid w:val="00A725A4"/>
    <w:rsid w:val="00A80D2E"/>
    <w:rsid w:val="00A83290"/>
    <w:rsid w:val="00A841C8"/>
    <w:rsid w:val="00AA3188"/>
    <w:rsid w:val="00AD07EB"/>
    <w:rsid w:val="00AD2F06"/>
    <w:rsid w:val="00AD3C0F"/>
    <w:rsid w:val="00AD4D7C"/>
    <w:rsid w:val="00AE59DF"/>
    <w:rsid w:val="00B27F90"/>
    <w:rsid w:val="00B32578"/>
    <w:rsid w:val="00B42E00"/>
    <w:rsid w:val="00B462AB"/>
    <w:rsid w:val="00B57187"/>
    <w:rsid w:val="00B706F8"/>
    <w:rsid w:val="00B86FC9"/>
    <w:rsid w:val="00B908C2"/>
    <w:rsid w:val="00B96D59"/>
    <w:rsid w:val="00BA28CD"/>
    <w:rsid w:val="00BA72BF"/>
    <w:rsid w:val="00BB0696"/>
    <w:rsid w:val="00BC0ED1"/>
    <w:rsid w:val="00BC7808"/>
    <w:rsid w:val="00C07BCE"/>
    <w:rsid w:val="00C337A4"/>
    <w:rsid w:val="00C44327"/>
    <w:rsid w:val="00C63D63"/>
    <w:rsid w:val="00C969CC"/>
    <w:rsid w:val="00CA4F84"/>
    <w:rsid w:val="00CB38CB"/>
    <w:rsid w:val="00CC5C8A"/>
    <w:rsid w:val="00CD1639"/>
    <w:rsid w:val="00CD3EFA"/>
    <w:rsid w:val="00CE2640"/>
    <w:rsid w:val="00CE2646"/>
    <w:rsid w:val="00CE3D00"/>
    <w:rsid w:val="00CE78D1"/>
    <w:rsid w:val="00CF7BB4"/>
    <w:rsid w:val="00CF7EEC"/>
    <w:rsid w:val="00D05A7C"/>
    <w:rsid w:val="00D07290"/>
    <w:rsid w:val="00D1127C"/>
    <w:rsid w:val="00D14240"/>
    <w:rsid w:val="00D1614C"/>
    <w:rsid w:val="00D17BC8"/>
    <w:rsid w:val="00D22AE0"/>
    <w:rsid w:val="00D26430"/>
    <w:rsid w:val="00D32D65"/>
    <w:rsid w:val="00D62C4D"/>
    <w:rsid w:val="00D8016C"/>
    <w:rsid w:val="00D92A3D"/>
    <w:rsid w:val="00D9344E"/>
    <w:rsid w:val="00DB0A6B"/>
    <w:rsid w:val="00DB28EB"/>
    <w:rsid w:val="00DB6366"/>
    <w:rsid w:val="00E10E7E"/>
    <w:rsid w:val="00E25569"/>
    <w:rsid w:val="00E34CE5"/>
    <w:rsid w:val="00E55CF6"/>
    <w:rsid w:val="00E601A2"/>
    <w:rsid w:val="00E77198"/>
    <w:rsid w:val="00E83E23"/>
    <w:rsid w:val="00E96E42"/>
    <w:rsid w:val="00EA3AD1"/>
    <w:rsid w:val="00EB1248"/>
    <w:rsid w:val="00EC08EF"/>
    <w:rsid w:val="00ED236E"/>
    <w:rsid w:val="00ED7DE4"/>
    <w:rsid w:val="00EE03CA"/>
    <w:rsid w:val="00EE70B4"/>
    <w:rsid w:val="00EE7199"/>
    <w:rsid w:val="00EF6F0D"/>
    <w:rsid w:val="00F13D7C"/>
    <w:rsid w:val="00F3220D"/>
    <w:rsid w:val="00F65A9D"/>
    <w:rsid w:val="00F764AD"/>
    <w:rsid w:val="00F90F5F"/>
    <w:rsid w:val="00F928C5"/>
    <w:rsid w:val="00F95A2D"/>
    <w:rsid w:val="00F978E2"/>
    <w:rsid w:val="00F97BA9"/>
    <w:rsid w:val="00FA4E25"/>
    <w:rsid w:val="00FD679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68EE5"/>
  <w15:docId w15:val="{AE32FA07-50CD-4BB3-B305-49B28016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2A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2AE0"/>
  </w:style>
  <w:style w:type="character" w:styleId="FootnoteReference">
    <w:name w:val="footnote reference"/>
    <w:basedOn w:val="DefaultParagraphFont"/>
    <w:semiHidden/>
    <w:unhideWhenUsed/>
    <w:rsid w:val="00D22A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7B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6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F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1ED5-37A2-4792-9365-C386445C7A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437924-423E-41CA-A93C-F6972D1C9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05FD8-1686-4E8B-8E10-9BD83134AC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01835D-414F-4AEC-B759-E79F402C8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F91A31-57EC-41F5-B321-E1254DF6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1</Words>
  <Characters>1100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19T08:07:00Z</cp:lastPrinted>
  <dcterms:created xsi:type="dcterms:W3CDTF">2019-07-31T15:25:00Z</dcterms:created>
  <dcterms:modified xsi:type="dcterms:W3CDTF">2019-07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